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7005785" w14:textId="77777777" w:rsidR="0010519B" w:rsidRPr="008D637D" w:rsidRDefault="005C3A6D">
      <w:pPr>
        <w:widowControl w:val="0"/>
        <w:ind w:right="-22"/>
        <w:jc w:val="right"/>
        <w:rPr>
          <w:sz w:val="20"/>
          <w:szCs w:val="16"/>
        </w:rPr>
      </w:pPr>
      <w:r w:rsidRPr="00A75DA9">
        <w:rPr>
          <w:noProof/>
          <w:color w:val="2B2B2B"/>
          <w:sz w:val="20"/>
          <w:szCs w:val="1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17869BC" wp14:editId="737D0CB6">
                <wp:simplePos x="0" y="0"/>
                <wp:positionH relativeFrom="column">
                  <wp:posOffset>-123825</wp:posOffset>
                </wp:positionH>
                <wp:positionV relativeFrom="paragraph">
                  <wp:posOffset>-104491</wp:posOffset>
                </wp:positionV>
                <wp:extent cx="2886075" cy="938441"/>
                <wp:effectExtent l="0" t="0" r="0" b="0"/>
                <wp:wrapNone/>
                <wp:docPr id="1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938441"/>
                          <a:chOff x="0" y="0"/>
                          <a:chExt cx="6858000" cy="219625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3" b="39383"/>
                          <a:stretch/>
                        </pic:blipFill>
                        <pic:spPr>
                          <a:xfrm>
                            <a:off x="0" y="0"/>
                            <a:ext cx="6858000" cy="1456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2" descr="Севергрупп» провела инвестиционное приобретение стартапа «GetLean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50" b="35000"/>
                          <a:stretch/>
                        </pic:blipFill>
                        <pic:spPr bwMode="auto">
                          <a:xfrm>
                            <a:off x="4212169" y="1549404"/>
                            <a:ext cx="2185690" cy="402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" descr="Нетология – курсы и обучение интернет-профессиям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90" y="1464734"/>
                            <a:ext cx="1828800" cy="731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 descr="TalentTech - отзывы, вакансии, новости, персоналии. Компании Москвы.  Московский бизнес порта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78" b="31111"/>
                          <a:stretch/>
                        </pic:blipFill>
                        <pic:spPr bwMode="auto">
                          <a:xfrm>
                            <a:off x="2628367" y="1562890"/>
                            <a:ext cx="1368425" cy="535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0D0D6F" id="Группа 8" o:spid="_x0000_s1026" style="position:absolute;margin-left:-9.75pt;margin-top:-8.25pt;width:227.25pt;height:73.9pt;z-index:251666432;mso-width-relative:margin;mso-height-relative:margin" coordsize="68580,219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width:68580;height:14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fl6nDAAAA2gAAAA8AAABkcnMvZG93bnJldi54bWxEj0uLwkAQhO8L/oehBW86Mbg+oqOIRFhw&#10;EV8Hj02mTYKZnpCZ1ey/dxaEPRZV9RW1WLWmEg9qXGlZwXAQgSDOrC45V3A5b/tTEM4ja6wsk4Jf&#10;crBadj4WmGj75CM9Tj4XAcIuQQWF93UipcsKMugGtiYO3s02Bn2QTS51g88AN5WMo2gsDZYcFgqs&#10;aVNQdj/9GAXueoxn6/Qz3R30JN+O9mn8bSKlet12PQfhqfX/4Xf7SysYw9+VcAPk8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1+XqcMAAADaAAAADwAAAAAAAAAAAAAAAACf&#10;AgAAZHJzL2Rvd25yZXYueG1sUEsFBgAAAAAEAAQA9wAAAI8DAAAAAA==&#10;">
                  <v:imagedata r:id="rId11" o:title="" croptop="25810f" cropbottom="25810f"/>
                  <v:path arrowok="t"/>
                </v:shape>
                <v:shape id="Picture 2" o:spid="_x0000_s1028" type="#_x0000_t75" alt="Севергрупп» провела инвестиционное приобретение стартапа «GetLean»" style="position:absolute;left:42121;top:15494;width:21857;height:4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6t8HDAAAA2wAAAA8AAABkcnMvZG93bnJldi54bWxEj0FLxDAQhe+C/yGM4GVxUwUX6W52WYUF&#10;6c26B70NzWxSbCYliW39985B8DbDe/PeN7vDEgY1Ucp9ZAP36woUcRdtz87A+f109wQqF2SLQ2Qy&#10;8EMZDvvrqx3WNs78RlNbnJIQzjUa8KWMtda58xQwr+NILNolpoBF1uS0TThLeBj0Q1VtdMCepcHj&#10;SC+euq/2Oxg4PbePm7T6mD5d45txNRxnbpwxtzfLcQuq0FL+zX/Xr1bwhV5+kQH0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q3wcMAAADbAAAADwAAAAAAAAAAAAAAAACf&#10;AgAAZHJzL2Rvd25yZXYueG1sUEsFBgAAAAAEAAQA9wAAAI8DAAAAAA==&#10;">
                  <v:imagedata r:id="rId12" o:title="Севергрупп» провела инвестиционное приобретение стартапа «GetLean»" croptop="23757f" cropbottom="22938f"/>
                </v:shape>
                <v:shape id="Picture 6" o:spid="_x0000_s1029" type="#_x0000_t75" alt="Нетология – курсы и обучение интернет-профессиям онлайн" style="position:absolute;left:5841;top:14647;width:18288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4wiTBAAAA2wAAAA8AAABkcnMvZG93bnJldi54bWxET0uLwjAQvi/4H8II3tZU0UWqUUQUFERW&#10;68Hj0Ewf2ExKE7X6642wsLf5+J4zW7SmEndqXGlZwaAfgSBOrS45V3BONt8TEM4ja6wsk4InOVjM&#10;O18zjLV98JHuJ5+LEMIuRgWF93UspUsLMuj6tiYOXGYbgz7AJpe6wUcIN5UcRtGPNFhyaCiwplVB&#10;6fV0MwqyJLHjzfji+bAz++tv9tqvRy+let12OQXhqfX/4j/3Vof5Q/j8Eg6Q8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4wiTBAAAA2wAAAA8AAAAAAAAAAAAAAAAAnwIA&#10;AGRycy9kb3ducmV2LnhtbFBLBQYAAAAABAAEAPcAAACNAwAAAAA=&#10;">
                  <v:imagedata r:id="rId13" o:title="Нетология – курсы и обучение интернет-профессиям онлайн"/>
                </v:shape>
                <v:shape id="Picture 10" o:spid="_x0000_s1030" type="#_x0000_t75" alt="TalentTech - отзывы, вакансии, новости, персоналии. Компании Москвы.  Московский бизнес портал" style="position:absolute;left:26283;top:15628;width:13684;height:5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v2uPBAAAA2wAAAA8AAABkcnMvZG93bnJldi54bWxET9uKwjAQfRf8hzALvmm6Iipdo4goeHnx&#10;kg+YbWbbss2kNLHWvzfCwr7N4VxnsepsJVpqfOlYwecoAUGcOVNyrkDfdsM5CB+QDVaOScGTPKyW&#10;/d4CU+MefKH2GnIRQ9inqKAIoU6l9FlBFv3I1cSR+3GNxRBhk0vT4COG20qOk2QqLZYcGwqsaVNQ&#10;9nu9WwVrPf8+t6fn5ljfJ7OTLvX2MNVKDT669ReIQF34F/+59ybOn8D7l3iAX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8v2uPBAAAA2wAAAA8AAAAAAAAAAAAAAAAAnwIA&#10;AGRycy9kb3ducmV2LnhtbFBLBQYAAAAABAAEAPcAAACNAwAAAAA=&#10;">
                  <v:imagedata r:id="rId14" o:title="TalentTech - отзывы, вакансии, новости, персоналии. Компании Москвы" croptop="19515f" cropbottom="20389f"/>
                </v:shape>
              </v:group>
            </w:pict>
          </mc:Fallback>
        </mc:AlternateContent>
      </w:r>
      <w:r w:rsidR="00EF7163" w:rsidRPr="008D637D">
        <w:rPr>
          <w:color w:val="2B2B2B"/>
          <w:sz w:val="20"/>
          <w:szCs w:val="16"/>
        </w:rPr>
        <w:t xml:space="preserve">  </w:t>
      </w:r>
      <w:r w:rsidR="00EF7163" w:rsidRPr="008D637D">
        <w:rPr>
          <w:color w:val="959595"/>
          <w:sz w:val="20"/>
          <w:szCs w:val="16"/>
        </w:rPr>
        <w:t>ОOO «ФОКСФОРД»</w:t>
      </w:r>
    </w:p>
    <w:p w14:paraId="432A609C" w14:textId="77777777" w:rsidR="0010519B" w:rsidRPr="008D637D" w:rsidRDefault="00EF716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99999"/>
          <w:sz w:val="20"/>
          <w:szCs w:val="16"/>
        </w:rPr>
      </w:pPr>
      <w:r w:rsidRPr="008D637D">
        <w:rPr>
          <w:color w:val="959595"/>
          <w:sz w:val="20"/>
          <w:szCs w:val="16"/>
        </w:rPr>
        <w:t>1171</w:t>
      </w:r>
      <w:r w:rsidRPr="008D637D">
        <w:rPr>
          <w:color w:val="999999"/>
          <w:sz w:val="20"/>
          <w:szCs w:val="16"/>
        </w:rPr>
        <w:t>05, г. Москва, Варшавское шоссе, дом 1, стр. 17,</w:t>
      </w:r>
    </w:p>
    <w:p w14:paraId="4BC90B9A" w14:textId="77777777" w:rsidR="0010519B" w:rsidRPr="008D637D" w:rsidRDefault="00EF716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99999"/>
          <w:sz w:val="20"/>
          <w:szCs w:val="16"/>
        </w:rPr>
      </w:pPr>
      <w:r w:rsidRPr="008D637D">
        <w:rPr>
          <w:color w:val="999999"/>
          <w:sz w:val="20"/>
          <w:szCs w:val="16"/>
        </w:rPr>
        <w:t xml:space="preserve"> W Plaza-2, офис 407; Тел.: +7 (800) 500-80-11</w:t>
      </w:r>
    </w:p>
    <w:p w14:paraId="7ACEDEFF" w14:textId="77777777" w:rsidR="0010519B" w:rsidRPr="008D637D" w:rsidRDefault="00EF716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99999"/>
          <w:sz w:val="20"/>
          <w:szCs w:val="16"/>
        </w:rPr>
      </w:pPr>
      <w:r w:rsidRPr="008D637D">
        <w:rPr>
          <w:color w:val="999999"/>
          <w:sz w:val="20"/>
          <w:szCs w:val="16"/>
        </w:rPr>
        <w:t>https://foxford.ru/; ask@foxford.ru</w:t>
      </w:r>
    </w:p>
    <w:p w14:paraId="6D4DC47C" w14:textId="77777777" w:rsidR="0010519B" w:rsidRPr="008D637D" w:rsidRDefault="00EF716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99999"/>
          <w:sz w:val="20"/>
          <w:szCs w:val="16"/>
        </w:rPr>
      </w:pPr>
      <w:r w:rsidRPr="008D637D">
        <w:rPr>
          <w:color w:val="999999"/>
          <w:sz w:val="20"/>
          <w:szCs w:val="16"/>
        </w:rPr>
        <w:t xml:space="preserve">     ИНН: 7726464100/ КПП: 772601001</w:t>
      </w:r>
    </w:p>
    <w:p w14:paraId="5B77BFF5" w14:textId="77777777" w:rsidR="0010519B" w:rsidRPr="006A54D1" w:rsidRDefault="0010519B">
      <w:pPr>
        <w:widowControl w:val="0"/>
        <w:pBdr>
          <w:top w:val="nil"/>
          <w:left w:val="nil"/>
          <w:bottom w:val="nil"/>
          <w:right w:val="nil"/>
          <w:between w:val="nil"/>
        </w:pBdr>
        <w:ind w:right="-324"/>
        <w:jc w:val="right"/>
        <w:rPr>
          <w:color w:val="959595"/>
          <w:sz w:val="16"/>
          <w:szCs w:val="16"/>
        </w:rPr>
      </w:pPr>
    </w:p>
    <w:p w14:paraId="1C0BFE09" w14:textId="77777777" w:rsidR="0010519B" w:rsidRPr="006A54D1" w:rsidRDefault="008676F7" w:rsidP="00BE3C02">
      <w:pPr>
        <w:pBdr>
          <w:top w:val="nil"/>
          <w:left w:val="nil"/>
          <w:bottom w:val="nil"/>
          <w:right w:val="nil"/>
          <w:between w:val="nil"/>
        </w:pBdr>
        <w:spacing w:before="60" w:after="60" w:line="216" w:lineRule="auto"/>
      </w:pPr>
      <w:r>
        <w:rPr>
          <w:noProof/>
        </w:rPr>
        <w:pict w14:anchorId="1F5DA3E5">
          <v:rect id="_x0000_i1025" alt="" style="width:466.8pt;height:.05pt;mso-width-percent:0;mso-height-percent:0;mso-width-percent:0;mso-height-percent:0" o:hrpct="998" o:hralign="center" o:hrstd="t" o:hr="t" fillcolor="#a0a0a0" stroked="f"/>
        </w:pict>
      </w:r>
    </w:p>
    <w:p w14:paraId="131D658E" w14:textId="77777777" w:rsidR="007D0D76" w:rsidRDefault="007D0D76" w:rsidP="00B43957"/>
    <w:p w14:paraId="5545E05B" w14:textId="77777777" w:rsidR="004630AB" w:rsidRPr="004630AB" w:rsidRDefault="004630AB" w:rsidP="004630AB">
      <w:r w:rsidRPr="004630AB">
        <w:t xml:space="preserve">Директору департамента образования </w:t>
      </w:r>
    </w:p>
    <w:p w14:paraId="3ABDFCFC" w14:textId="625796ED" w:rsidR="004630AB" w:rsidRDefault="004630AB" w:rsidP="004630AB">
      <w:r w:rsidRPr="004630AB">
        <w:t>администрации города Нижнего Новгорода </w:t>
      </w:r>
    </w:p>
    <w:p w14:paraId="0C51DE30" w14:textId="4D0C08F4" w:rsidR="00E579EA" w:rsidRDefault="00E579EA" w:rsidP="00E579EA">
      <w:r w:rsidRPr="004630AB">
        <w:t>Радченко Владимир</w:t>
      </w:r>
      <w:r w:rsidR="004630AB">
        <w:t>у</w:t>
      </w:r>
      <w:r w:rsidRPr="004630AB">
        <w:t xml:space="preserve"> Павлович</w:t>
      </w:r>
      <w:r w:rsidR="004630AB" w:rsidRPr="004630AB">
        <w:t>у</w:t>
      </w:r>
    </w:p>
    <w:p w14:paraId="26A2DF40" w14:textId="77777777" w:rsidR="00B43957" w:rsidRPr="00D52FAB" w:rsidRDefault="00B43957" w:rsidP="00B43957"/>
    <w:p w14:paraId="515B6D59" w14:textId="77777777" w:rsidR="0010519B" w:rsidRPr="00D52FAB" w:rsidRDefault="00EF7163" w:rsidP="005451E2">
      <w:r w:rsidRPr="00D52FAB">
        <w:t xml:space="preserve">№ </w:t>
      </w:r>
      <w:r w:rsidR="007D0D76" w:rsidRPr="00D52FAB">
        <w:t>108980</w:t>
      </w:r>
      <w:r w:rsidRPr="00D52FAB">
        <w:t xml:space="preserve">/21 от </w:t>
      </w:r>
      <w:r w:rsidR="007D0D76" w:rsidRPr="00D52FAB">
        <w:t>16</w:t>
      </w:r>
      <w:r w:rsidR="000E033D" w:rsidRPr="00D52FAB">
        <w:t>.0</w:t>
      </w:r>
      <w:r w:rsidR="007D0D76" w:rsidRPr="00D52FAB">
        <w:t>8</w:t>
      </w:r>
      <w:r w:rsidRPr="00D52FAB">
        <w:t xml:space="preserve">.2021г. </w:t>
      </w:r>
    </w:p>
    <w:p w14:paraId="3B7EBF2B" w14:textId="77777777" w:rsidR="0010519B" w:rsidRPr="00D52FAB" w:rsidRDefault="0010519B" w:rsidP="005451E2"/>
    <w:p w14:paraId="0878AFE3" w14:textId="77777777" w:rsidR="00E47242" w:rsidRPr="00D52FAB" w:rsidRDefault="00EF7163" w:rsidP="00BA2AEF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D52FAB">
        <w:rPr>
          <w:i/>
        </w:rPr>
        <w:t xml:space="preserve">О бесплатном </w:t>
      </w:r>
      <w:r w:rsidR="00597AF5" w:rsidRPr="00D52FAB">
        <w:rPr>
          <w:i/>
        </w:rPr>
        <w:t>Всероссийском</w:t>
      </w:r>
    </w:p>
    <w:p w14:paraId="19005416" w14:textId="77777777" w:rsidR="0010519B" w:rsidRPr="00D52FAB" w:rsidRDefault="00597AF5" w:rsidP="005451E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D52FAB">
        <w:rPr>
          <w:i/>
        </w:rPr>
        <w:t xml:space="preserve">проекте </w:t>
      </w:r>
      <w:r w:rsidR="00EF7163" w:rsidRPr="00D52FAB">
        <w:rPr>
          <w:i/>
        </w:rPr>
        <w:t xml:space="preserve">для школьников </w:t>
      </w:r>
      <w:r w:rsidR="0091049B" w:rsidRPr="00D52FAB">
        <w:rPr>
          <w:i/>
        </w:rPr>
        <w:t>1</w:t>
      </w:r>
      <w:r w:rsidR="00EF7163" w:rsidRPr="00D52FAB">
        <w:rPr>
          <w:i/>
        </w:rPr>
        <w:t>-</w:t>
      </w:r>
      <w:r w:rsidR="00D42212" w:rsidRPr="00D52FAB">
        <w:rPr>
          <w:i/>
        </w:rPr>
        <w:t>11</w:t>
      </w:r>
      <w:r w:rsidR="00EF7163" w:rsidRPr="00D52FAB">
        <w:rPr>
          <w:i/>
        </w:rPr>
        <w:t xml:space="preserve"> классов</w:t>
      </w:r>
    </w:p>
    <w:p w14:paraId="3CA68172" w14:textId="77777777" w:rsidR="00597AF5" w:rsidRPr="00D52FAB" w:rsidRDefault="00597AF5" w:rsidP="005451E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D52FAB">
        <w:rPr>
          <w:i/>
        </w:rPr>
        <w:t>для подготовки к новому учебному году 2021/22</w:t>
      </w:r>
    </w:p>
    <w:p w14:paraId="30BC330C" w14:textId="77777777" w:rsidR="00597AF5" w:rsidRDefault="00597AF5" w:rsidP="00356247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</w:pPr>
    </w:p>
    <w:p w14:paraId="3EFF1778" w14:textId="66C958E9" w:rsidR="0010519B" w:rsidRPr="00D279D5" w:rsidRDefault="003C7E6F" w:rsidP="0019658C">
      <w:pPr>
        <w:jc w:val="center"/>
        <w:rPr>
          <w:b/>
          <w:sz w:val="28"/>
        </w:rPr>
      </w:pPr>
      <w:r w:rsidRPr="00597AF5">
        <w:rPr>
          <w:b/>
          <w:sz w:val="28"/>
        </w:rPr>
        <w:t>Уважаем</w:t>
      </w:r>
      <w:r w:rsidR="004630AB">
        <w:rPr>
          <w:b/>
          <w:sz w:val="28"/>
        </w:rPr>
        <w:t>ый</w:t>
      </w:r>
      <w:r w:rsidR="00CA664C">
        <w:rPr>
          <w:b/>
          <w:sz w:val="28"/>
        </w:rPr>
        <w:t xml:space="preserve"> </w:t>
      </w:r>
      <w:r w:rsidR="004630AB" w:rsidRPr="004630AB">
        <w:rPr>
          <w:b/>
          <w:sz w:val="28"/>
        </w:rPr>
        <w:t>Владимир Павлович</w:t>
      </w:r>
      <w:r w:rsidR="00EF7163" w:rsidRPr="00597AF5">
        <w:rPr>
          <w:b/>
          <w:sz w:val="28"/>
        </w:rPr>
        <w:t>!</w:t>
      </w:r>
    </w:p>
    <w:p w14:paraId="5B3434B4" w14:textId="77777777" w:rsidR="0010519B" w:rsidRPr="006A54D1" w:rsidRDefault="0010519B" w:rsidP="00BE6BB1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jc w:val="center"/>
      </w:pPr>
    </w:p>
    <w:p w14:paraId="7CD6BC9F" w14:textId="77777777" w:rsidR="00B67969" w:rsidRPr="009A464B" w:rsidRDefault="00E47242" w:rsidP="00F72F52">
      <w:pPr>
        <w:spacing w:before="40" w:after="40"/>
        <w:ind w:firstLine="426"/>
        <w:jc w:val="both"/>
        <w:rPr>
          <w:b/>
          <w:color w:val="1D1C1D"/>
        </w:rPr>
      </w:pPr>
      <w:r>
        <w:rPr>
          <w:color w:val="1D1C1D"/>
        </w:rPr>
        <w:t xml:space="preserve">Настоящим письмом сообщаем, что </w:t>
      </w:r>
      <w:r w:rsidR="00BE6BB1">
        <w:rPr>
          <w:color w:val="1D1C1D"/>
        </w:rPr>
        <w:t xml:space="preserve">онлайн-школа «Фоксфорд» </w:t>
      </w:r>
      <w:r>
        <w:rPr>
          <w:color w:val="1D1C1D"/>
        </w:rPr>
        <w:t>провод</w:t>
      </w:r>
      <w:r w:rsidR="00107B41">
        <w:rPr>
          <w:color w:val="1D1C1D"/>
        </w:rPr>
        <w:t>и</w:t>
      </w:r>
      <w:r>
        <w:rPr>
          <w:color w:val="1D1C1D"/>
        </w:rPr>
        <w:t xml:space="preserve">т </w:t>
      </w:r>
      <w:r w:rsidRPr="00E66CFA">
        <w:rPr>
          <w:color w:val="1D1C1D"/>
          <w:u w:val="single"/>
        </w:rPr>
        <w:t xml:space="preserve">с </w:t>
      </w:r>
      <w:r w:rsidR="000B3FEC">
        <w:rPr>
          <w:color w:val="1D1C1D"/>
          <w:u w:val="single"/>
        </w:rPr>
        <w:t>16 августа</w:t>
      </w:r>
      <w:r w:rsidRPr="00E66CFA">
        <w:rPr>
          <w:color w:val="1D1C1D"/>
          <w:u w:val="single"/>
        </w:rPr>
        <w:t xml:space="preserve"> 2021 года</w:t>
      </w:r>
      <w:r>
        <w:rPr>
          <w:color w:val="1D1C1D"/>
        </w:rPr>
        <w:t xml:space="preserve"> - </w:t>
      </w:r>
      <w:r w:rsidR="000B3FEC" w:rsidRPr="000B3FEC">
        <w:rPr>
          <w:b/>
          <w:color w:val="1D1C1D"/>
        </w:rPr>
        <w:t>Бесплатный Всероссийский проект для школьников 1-11 классов для подготовки к новому учебному году 2021/22</w:t>
      </w:r>
      <w:r w:rsidR="000B3FEC">
        <w:rPr>
          <w:b/>
          <w:color w:val="1D1C1D"/>
        </w:rPr>
        <w:t xml:space="preserve"> </w:t>
      </w:r>
      <w:r w:rsidR="004A2594">
        <w:rPr>
          <w:b/>
          <w:color w:val="1D1C1D"/>
        </w:rPr>
        <w:t xml:space="preserve">- </w:t>
      </w:r>
      <w:hyperlink r:id="rId15" w:history="1">
        <w:r w:rsidR="00BA2BB7" w:rsidRPr="009C4055">
          <w:rPr>
            <w:rStyle w:val="a4"/>
            <w:b/>
          </w:rPr>
          <w:t>https://foxford.ru/I/dze2</w:t>
        </w:r>
      </w:hyperlink>
      <w:r w:rsidR="00BA2BB7">
        <w:rPr>
          <w:b/>
          <w:color w:val="1D1C1D"/>
        </w:rPr>
        <w:t>.</w:t>
      </w:r>
    </w:p>
    <w:p w14:paraId="550F1ACB" w14:textId="77777777" w:rsidR="00E14DDC" w:rsidRDefault="00BA2BB7" w:rsidP="00F72F52">
      <w:pPr>
        <w:spacing w:before="40" w:after="40"/>
        <w:ind w:firstLine="426"/>
        <w:jc w:val="both"/>
        <w:rPr>
          <w:color w:val="1D1C1D"/>
        </w:rPr>
      </w:pPr>
      <w:r>
        <w:rPr>
          <w:color w:val="1D1C1D"/>
        </w:rPr>
        <w:t xml:space="preserve">Регистрация </w:t>
      </w:r>
      <w:r w:rsidR="00595666">
        <w:rPr>
          <w:color w:val="1D1C1D"/>
        </w:rPr>
        <w:t xml:space="preserve">для участия в проекте </w:t>
      </w:r>
      <w:r w:rsidR="006B1438" w:rsidRPr="006B1438">
        <w:rPr>
          <w:color w:val="1D1C1D"/>
        </w:rPr>
        <w:t xml:space="preserve">открыта </w:t>
      </w:r>
      <w:r w:rsidR="006B1438" w:rsidRPr="006B1438">
        <w:rPr>
          <w:color w:val="1D1C1D"/>
          <w:u w:val="single"/>
        </w:rPr>
        <w:t xml:space="preserve">с </w:t>
      </w:r>
      <w:r>
        <w:rPr>
          <w:color w:val="1D1C1D"/>
          <w:u w:val="single"/>
        </w:rPr>
        <w:t>16 августа</w:t>
      </w:r>
      <w:r w:rsidR="006B1438" w:rsidRPr="006B1438">
        <w:rPr>
          <w:color w:val="1D1C1D"/>
          <w:u w:val="single"/>
        </w:rPr>
        <w:t xml:space="preserve"> 2021 г.</w:t>
      </w:r>
      <w:r w:rsidR="006B1438" w:rsidRPr="001A615C">
        <w:rPr>
          <w:color w:val="1D1C1D"/>
        </w:rPr>
        <w:t xml:space="preserve"> </w:t>
      </w:r>
      <w:r w:rsidR="003077BD" w:rsidRPr="006B1438">
        <w:rPr>
          <w:color w:val="1D1C1D"/>
        </w:rPr>
        <w:t>в сети и</w:t>
      </w:r>
      <w:r w:rsidR="00E47242" w:rsidRPr="006B1438">
        <w:rPr>
          <w:color w:val="1D1C1D"/>
        </w:rPr>
        <w:t>нтернет</w:t>
      </w:r>
      <w:r w:rsidR="006B1438">
        <w:t xml:space="preserve">. </w:t>
      </w:r>
    </w:p>
    <w:p w14:paraId="3F83C17A" w14:textId="77777777" w:rsidR="00251768" w:rsidRDefault="00251768" w:rsidP="00F72F52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426"/>
        <w:jc w:val="both"/>
        <w:rPr>
          <w:color w:val="1D1C1D"/>
        </w:rPr>
      </w:pPr>
    </w:p>
    <w:p w14:paraId="3CA23618" w14:textId="77777777" w:rsidR="00BA2BB7" w:rsidRDefault="00BA2BB7" w:rsidP="00F72F52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426"/>
        <w:jc w:val="both"/>
        <w:rPr>
          <w:color w:val="1D1C1D"/>
        </w:rPr>
      </w:pPr>
      <w:r w:rsidRPr="00BA2BB7">
        <w:rPr>
          <w:color w:val="1D1C1D"/>
        </w:rPr>
        <w:t>В рамках бес</w:t>
      </w:r>
      <w:r w:rsidR="00595666">
        <w:rPr>
          <w:color w:val="1D1C1D"/>
        </w:rPr>
        <w:t>платной программы, адаптированно</w:t>
      </w:r>
      <w:r w:rsidRPr="00BA2BB7">
        <w:rPr>
          <w:color w:val="1D1C1D"/>
        </w:rPr>
        <w:t>й под каждый класс, ученики вспомнят все важные темы основных предметов школьной программы, а также каждый ребенок и его родитель получат ва</w:t>
      </w:r>
      <w:r w:rsidR="003F5C65">
        <w:rPr>
          <w:color w:val="1D1C1D"/>
        </w:rPr>
        <w:t xml:space="preserve">жную эмоциональную подготовку, </w:t>
      </w:r>
      <w:r w:rsidRPr="00BA2BB7">
        <w:rPr>
          <w:color w:val="1D1C1D"/>
        </w:rPr>
        <w:t>знания и навыки для адаптаци</w:t>
      </w:r>
      <w:r>
        <w:rPr>
          <w:color w:val="1D1C1D"/>
        </w:rPr>
        <w:t>и</w:t>
      </w:r>
      <w:r w:rsidRPr="00BA2BB7">
        <w:rPr>
          <w:color w:val="1D1C1D"/>
        </w:rPr>
        <w:t xml:space="preserve"> к учебному году.</w:t>
      </w:r>
    </w:p>
    <w:p w14:paraId="36020937" w14:textId="77777777" w:rsidR="00BA2BB7" w:rsidRDefault="00BA2BB7" w:rsidP="00F72F52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426"/>
        <w:jc w:val="both"/>
        <w:rPr>
          <w:color w:val="1D1C1D"/>
        </w:rPr>
      </w:pPr>
    </w:p>
    <w:p w14:paraId="07285C4C" w14:textId="77777777" w:rsidR="00BA2BB7" w:rsidRPr="00BA2BB7" w:rsidRDefault="00BA2BB7" w:rsidP="00F72F52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426"/>
        <w:jc w:val="both"/>
        <w:rPr>
          <w:color w:val="1D1C1D"/>
          <w:u w:val="single"/>
        </w:rPr>
      </w:pPr>
      <w:r w:rsidRPr="00BA2BB7">
        <w:rPr>
          <w:color w:val="1D1C1D"/>
          <w:u w:val="single"/>
        </w:rPr>
        <w:t>Структура и особенности бесплатных занятий</w:t>
      </w:r>
      <w:r w:rsidR="00036A11">
        <w:rPr>
          <w:color w:val="1D1C1D"/>
          <w:u w:val="single"/>
        </w:rPr>
        <w:t xml:space="preserve"> в программе проекта</w:t>
      </w:r>
      <w:r w:rsidRPr="00BA2BB7">
        <w:rPr>
          <w:color w:val="1D1C1D"/>
          <w:u w:val="single"/>
        </w:rPr>
        <w:t>:</w:t>
      </w:r>
    </w:p>
    <w:p w14:paraId="326996DE" w14:textId="77777777" w:rsidR="00BA2BB7" w:rsidRPr="00BA2BB7" w:rsidRDefault="00BA2BB7" w:rsidP="00F72F52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  <w:r w:rsidRPr="00BA2BB7">
        <w:rPr>
          <w:color w:val="1D1C1D"/>
        </w:rPr>
        <w:t xml:space="preserve">Интерактивные занятия по математике, русскому и английскому </w:t>
      </w:r>
      <w:r w:rsidR="00D52FAB">
        <w:rPr>
          <w:color w:val="1D1C1D"/>
        </w:rPr>
        <w:t xml:space="preserve">языкам </w:t>
      </w:r>
      <w:r w:rsidRPr="00BA2BB7">
        <w:rPr>
          <w:color w:val="1D1C1D"/>
        </w:rPr>
        <w:t>на повторение для каждого класса</w:t>
      </w:r>
      <w:r w:rsidR="00595666">
        <w:rPr>
          <w:color w:val="1D1C1D"/>
        </w:rPr>
        <w:t>;</w:t>
      </w:r>
    </w:p>
    <w:p w14:paraId="17CD9286" w14:textId="77777777" w:rsidR="00BA2BB7" w:rsidRPr="00BA2BB7" w:rsidRDefault="00BA2BB7" w:rsidP="00F72F52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  <w:r w:rsidRPr="00BA2BB7">
        <w:rPr>
          <w:color w:val="1D1C1D"/>
        </w:rPr>
        <w:t xml:space="preserve">Занятия по </w:t>
      </w:r>
      <w:r>
        <w:rPr>
          <w:color w:val="1D1C1D"/>
        </w:rPr>
        <w:t>«</w:t>
      </w:r>
      <w:r w:rsidRPr="00BA2BB7">
        <w:rPr>
          <w:color w:val="1D1C1D"/>
        </w:rPr>
        <w:t>софт-</w:t>
      </w:r>
      <w:proofErr w:type="spellStart"/>
      <w:r w:rsidRPr="00BA2BB7">
        <w:rPr>
          <w:color w:val="1D1C1D"/>
        </w:rPr>
        <w:t>скиллам</w:t>
      </w:r>
      <w:proofErr w:type="spellEnd"/>
      <w:r>
        <w:rPr>
          <w:color w:val="1D1C1D"/>
        </w:rPr>
        <w:t xml:space="preserve">» </w:t>
      </w:r>
      <w:r w:rsidRPr="00BA2BB7">
        <w:rPr>
          <w:color w:val="1D1C1D"/>
        </w:rPr>
        <w:t>для детей, а именно: как быстро запоминать информацию с уроков, из учебников, как правильно составлять конспект, как быстро воспринимать большой объем печатной информации</w:t>
      </w:r>
      <w:r w:rsidR="00595666">
        <w:rPr>
          <w:color w:val="1D1C1D"/>
        </w:rPr>
        <w:t>;</w:t>
      </w:r>
    </w:p>
    <w:p w14:paraId="447AEA48" w14:textId="77777777" w:rsidR="00BA2BB7" w:rsidRPr="00BA2BB7" w:rsidRDefault="00BA2BB7" w:rsidP="00F72F52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  <w:r w:rsidRPr="00BA2BB7">
        <w:rPr>
          <w:color w:val="1D1C1D"/>
        </w:rPr>
        <w:t xml:space="preserve">Интерактивные тренажеры на закрепление знаний и </w:t>
      </w:r>
      <w:proofErr w:type="spellStart"/>
      <w:r w:rsidRPr="00BA2BB7">
        <w:rPr>
          <w:color w:val="1D1C1D"/>
        </w:rPr>
        <w:t>квест</w:t>
      </w:r>
      <w:proofErr w:type="spellEnd"/>
      <w:r w:rsidRPr="00BA2BB7">
        <w:rPr>
          <w:color w:val="1D1C1D"/>
        </w:rPr>
        <w:t xml:space="preserve"> для учеников начальной школы</w:t>
      </w:r>
      <w:r w:rsidR="00595666">
        <w:rPr>
          <w:color w:val="1D1C1D"/>
        </w:rPr>
        <w:t>;</w:t>
      </w:r>
    </w:p>
    <w:p w14:paraId="3A7AB090" w14:textId="77777777" w:rsidR="00BA2BB7" w:rsidRDefault="00BA2BB7" w:rsidP="00F72F52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  <w:r w:rsidRPr="00BA2BB7">
        <w:rPr>
          <w:color w:val="1D1C1D"/>
        </w:rPr>
        <w:t xml:space="preserve">Пробники экзаменов </w:t>
      </w:r>
      <w:r w:rsidR="00595666">
        <w:rPr>
          <w:color w:val="1D1C1D"/>
        </w:rPr>
        <w:t xml:space="preserve">ЕГЭ и ОГЭ </w:t>
      </w:r>
      <w:r w:rsidRPr="00BA2BB7">
        <w:rPr>
          <w:color w:val="1D1C1D"/>
        </w:rPr>
        <w:t xml:space="preserve">(по новым версиям), разборы вариантов, разборы вместе с </w:t>
      </w:r>
      <w:r w:rsidR="001A615C">
        <w:rPr>
          <w:color w:val="1D1C1D"/>
        </w:rPr>
        <w:t xml:space="preserve">учителями </w:t>
      </w:r>
      <w:r w:rsidRPr="00BA2BB7">
        <w:rPr>
          <w:color w:val="1D1C1D"/>
        </w:rPr>
        <w:t>частых ошибок</w:t>
      </w:r>
      <w:r w:rsidR="00595666">
        <w:rPr>
          <w:color w:val="1D1C1D"/>
        </w:rPr>
        <w:t>;</w:t>
      </w:r>
    </w:p>
    <w:p w14:paraId="0FD44714" w14:textId="77777777" w:rsidR="00BA2BB7" w:rsidRPr="00BA2BB7" w:rsidRDefault="00595666" w:rsidP="00F72F52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  <w:r>
        <w:rPr>
          <w:color w:val="1D1C1D"/>
        </w:rPr>
        <w:t>И</w:t>
      </w:r>
      <w:r w:rsidR="00BA2BB7" w:rsidRPr="00BA2BB7">
        <w:rPr>
          <w:color w:val="1D1C1D"/>
        </w:rPr>
        <w:t>гровой формат, кот</w:t>
      </w:r>
      <w:r>
        <w:rPr>
          <w:color w:val="1D1C1D"/>
        </w:rPr>
        <w:t xml:space="preserve">орый интересен ребенку, </w:t>
      </w:r>
      <w:r w:rsidR="00BA2BB7" w:rsidRPr="00BA2BB7">
        <w:rPr>
          <w:color w:val="1D1C1D"/>
        </w:rPr>
        <w:t xml:space="preserve">для обеспечения образовательной цели (интерактивный </w:t>
      </w:r>
      <w:proofErr w:type="spellStart"/>
      <w:r w:rsidR="00BA2BB7" w:rsidRPr="00BA2BB7">
        <w:rPr>
          <w:color w:val="1D1C1D"/>
        </w:rPr>
        <w:t>квест</w:t>
      </w:r>
      <w:proofErr w:type="spellEnd"/>
      <w:r w:rsidR="00BA2BB7" w:rsidRPr="00BA2BB7">
        <w:rPr>
          <w:color w:val="1D1C1D"/>
        </w:rPr>
        <w:t xml:space="preserve"> (симулятор 1 дня из жизни школьника, тренажеры)</w:t>
      </w:r>
      <w:r w:rsidR="00D52FAB">
        <w:rPr>
          <w:color w:val="1D1C1D"/>
        </w:rPr>
        <w:t>)</w:t>
      </w:r>
      <w:r>
        <w:rPr>
          <w:color w:val="1D1C1D"/>
        </w:rPr>
        <w:t>;</w:t>
      </w:r>
    </w:p>
    <w:p w14:paraId="5DB777AC" w14:textId="77777777" w:rsidR="003F5C65" w:rsidRPr="00595666" w:rsidRDefault="00BA2BB7" w:rsidP="00F7294F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  <w:r w:rsidRPr="00595666">
        <w:rPr>
          <w:color w:val="1D1C1D"/>
        </w:rPr>
        <w:t>Материалы разработаны с учетом нейрофизиологических особенностей детей, используется простой и понятный визуальный ряд</w:t>
      </w:r>
      <w:r w:rsidR="00595666" w:rsidRPr="00595666">
        <w:rPr>
          <w:color w:val="1D1C1D"/>
        </w:rPr>
        <w:t>.</w:t>
      </w:r>
    </w:p>
    <w:p w14:paraId="6276DE2B" w14:textId="77777777" w:rsidR="00D52FAB" w:rsidRDefault="00D52FAB" w:rsidP="00F72F52">
      <w:p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</w:p>
    <w:p w14:paraId="05360BEA" w14:textId="77777777" w:rsidR="00595666" w:rsidRDefault="00595666" w:rsidP="00F72F52">
      <w:p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</w:p>
    <w:p w14:paraId="0573BFE4" w14:textId="77777777" w:rsidR="00595666" w:rsidRDefault="00595666" w:rsidP="00F72F52">
      <w:p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</w:p>
    <w:p w14:paraId="449543ED" w14:textId="77777777" w:rsidR="00595666" w:rsidRDefault="00595666" w:rsidP="00F72F52">
      <w:p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</w:p>
    <w:p w14:paraId="2D5BBA7C" w14:textId="1BB11944" w:rsidR="00595666" w:rsidRDefault="00595666" w:rsidP="00F72F52">
      <w:p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</w:p>
    <w:p w14:paraId="74230730" w14:textId="77777777" w:rsidR="00EB1897" w:rsidRDefault="00EB1897" w:rsidP="00F72F52">
      <w:p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</w:p>
    <w:p w14:paraId="330DE34A" w14:textId="77777777" w:rsidR="00BA2BB7" w:rsidRPr="00D52FAB" w:rsidRDefault="00D52FAB" w:rsidP="00F72F52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426"/>
        <w:jc w:val="both"/>
        <w:rPr>
          <w:color w:val="1D1C1D"/>
          <w:u w:val="single"/>
        </w:rPr>
      </w:pPr>
      <w:r w:rsidRPr="00D52FAB">
        <w:rPr>
          <w:color w:val="1D1C1D"/>
          <w:u w:val="single"/>
        </w:rPr>
        <w:lastRenderedPageBreak/>
        <w:t>Программа занятий разработана с учетом образовательных целей</w:t>
      </w:r>
      <w:r w:rsidR="003D1FC7">
        <w:rPr>
          <w:color w:val="1D1C1D"/>
          <w:u w:val="single"/>
        </w:rPr>
        <w:t xml:space="preserve"> каждого школьного класса</w:t>
      </w:r>
      <w:r w:rsidRPr="00D52FAB">
        <w:rPr>
          <w:color w:val="1D1C1D"/>
          <w:u w:val="single"/>
        </w:rPr>
        <w:t>:</w:t>
      </w:r>
    </w:p>
    <w:p w14:paraId="36D56939" w14:textId="77777777" w:rsidR="00D52FAB" w:rsidRPr="00D52FAB" w:rsidRDefault="00D52FAB" w:rsidP="00A97CFC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360"/>
        <w:jc w:val="both"/>
        <w:rPr>
          <w:b/>
          <w:color w:val="1D1C1D"/>
        </w:rPr>
      </w:pPr>
      <w:r w:rsidRPr="00D52FAB">
        <w:rPr>
          <w:b/>
          <w:color w:val="1D1C1D"/>
        </w:rPr>
        <w:t>Дошкольники:</w:t>
      </w:r>
    </w:p>
    <w:p w14:paraId="3432734B" w14:textId="77777777" w:rsidR="00D52FAB" w:rsidRPr="00D52FAB" w:rsidRDefault="00D52FAB" w:rsidP="00A97CFC">
      <w:pPr>
        <w:pStyle w:val="a6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  <w:rPr>
          <w:color w:val="1D1C1D"/>
        </w:rPr>
      </w:pPr>
      <w:r w:rsidRPr="00D52FAB">
        <w:rPr>
          <w:color w:val="1D1C1D"/>
        </w:rPr>
        <w:t>Привыкнут к распорядку дня</w:t>
      </w:r>
      <w:r w:rsidR="00F72F52">
        <w:rPr>
          <w:color w:val="1D1C1D"/>
        </w:rPr>
        <w:t>.</w:t>
      </w:r>
    </w:p>
    <w:p w14:paraId="0E7DD7F2" w14:textId="77777777" w:rsidR="00D52FAB" w:rsidRPr="00D52FAB" w:rsidRDefault="00D52FAB" w:rsidP="00A97CFC">
      <w:pPr>
        <w:pStyle w:val="a6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  <w:rPr>
          <w:color w:val="1D1C1D"/>
        </w:rPr>
      </w:pPr>
      <w:r w:rsidRPr="00D52FAB">
        <w:rPr>
          <w:color w:val="1D1C1D"/>
        </w:rPr>
        <w:t xml:space="preserve">Образовательный </w:t>
      </w:r>
      <w:proofErr w:type="spellStart"/>
      <w:r w:rsidRPr="00D52FAB">
        <w:rPr>
          <w:color w:val="1D1C1D"/>
        </w:rPr>
        <w:t>квест</w:t>
      </w:r>
      <w:proofErr w:type="spellEnd"/>
      <w:r w:rsidRPr="00D52FAB">
        <w:rPr>
          <w:color w:val="1D1C1D"/>
        </w:rPr>
        <w:t xml:space="preserve"> о возвращении в детский сад или первом дне в школе поможет малышам справиться с непривычной нагрузкой. Игровые занятия по математике, русскому и английскому языкам напомнят детям, что их ждёт в сентябре. А родители получат рекомендации, как помочь ребёнку и на что обратить внимание</w:t>
      </w:r>
      <w:r w:rsidR="00F72F52">
        <w:rPr>
          <w:color w:val="1D1C1D"/>
        </w:rPr>
        <w:t>.</w:t>
      </w:r>
    </w:p>
    <w:p w14:paraId="0CD20E46" w14:textId="77777777" w:rsidR="00F72F52" w:rsidRPr="00D52FAB" w:rsidRDefault="00F72F52" w:rsidP="00A97CFC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360"/>
        <w:jc w:val="both"/>
        <w:rPr>
          <w:b/>
          <w:color w:val="1D1C1D"/>
        </w:rPr>
      </w:pPr>
      <w:r>
        <w:rPr>
          <w:b/>
          <w:color w:val="1D1C1D"/>
        </w:rPr>
        <w:t>Начальная школа</w:t>
      </w:r>
      <w:r w:rsidRPr="00D52FAB">
        <w:rPr>
          <w:b/>
          <w:color w:val="1D1C1D"/>
        </w:rPr>
        <w:t>:</w:t>
      </w:r>
    </w:p>
    <w:p w14:paraId="717A3F1C" w14:textId="77777777" w:rsidR="00F72F52" w:rsidRPr="00F72F52" w:rsidRDefault="00F72F52" w:rsidP="00A97CFC">
      <w:pPr>
        <w:pStyle w:val="a6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  <w:rPr>
          <w:color w:val="1D1C1D"/>
        </w:rPr>
      </w:pPr>
      <w:r w:rsidRPr="00F72F52">
        <w:rPr>
          <w:color w:val="1D1C1D"/>
        </w:rPr>
        <w:t>Подготовятся к школе и вовлекутся в учёбу</w:t>
      </w:r>
      <w:r>
        <w:rPr>
          <w:color w:val="1D1C1D"/>
        </w:rPr>
        <w:t>.</w:t>
      </w:r>
    </w:p>
    <w:p w14:paraId="79D41166" w14:textId="77777777" w:rsidR="00BA2BB7" w:rsidRDefault="00F72F52" w:rsidP="00A97CFC">
      <w:pPr>
        <w:pStyle w:val="a6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  <w:rPr>
          <w:color w:val="1D1C1D"/>
        </w:rPr>
      </w:pPr>
      <w:r w:rsidRPr="00F72F52">
        <w:rPr>
          <w:color w:val="1D1C1D"/>
        </w:rPr>
        <w:t xml:space="preserve">Образовательный </w:t>
      </w:r>
      <w:proofErr w:type="spellStart"/>
      <w:r w:rsidRPr="00F72F52">
        <w:rPr>
          <w:color w:val="1D1C1D"/>
        </w:rPr>
        <w:t>квест</w:t>
      </w:r>
      <w:proofErr w:type="spellEnd"/>
      <w:r w:rsidRPr="00F72F52">
        <w:rPr>
          <w:color w:val="1D1C1D"/>
        </w:rPr>
        <w:t xml:space="preserve"> о первом дне в школе покажет, что уроки бывают интересными. Ребёнок привыкнет к школьному ритму, а с помощью игровых занятий по математике, русскому и английскому языкам с приключениями сможет включиться в учёбу с начала года. Как ему в этом помочь, родители узнают из чек</w:t>
      </w:r>
      <w:r w:rsidRPr="00F72F52">
        <w:rPr>
          <w:rFonts w:ascii="MS Mincho" w:eastAsia="MS Mincho" w:hAnsi="MS Mincho" w:cs="MS Mincho" w:hint="eastAsia"/>
          <w:color w:val="1D1C1D"/>
        </w:rPr>
        <w:t>‑</w:t>
      </w:r>
      <w:r w:rsidRPr="00F72F52">
        <w:rPr>
          <w:color w:val="1D1C1D"/>
        </w:rPr>
        <w:t>листа.</w:t>
      </w:r>
    </w:p>
    <w:p w14:paraId="57AC7C8D" w14:textId="77777777" w:rsidR="00F72F52" w:rsidRPr="00D52FAB" w:rsidRDefault="00F72F52" w:rsidP="00A97CFC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360"/>
        <w:jc w:val="both"/>
        <w:rPr>
          <w:b/>
          <w:color w:val="1D1C1D"/>
        </w:rPr>
      </w:pPr>
      <w:r>
        <w:rPr>
          <w:b/>
          <w:color w:val="1D1C1D"/>
        </w:rPr>
        <w:t>Средняя школа</w:t>
      </w:r>
      <w:r w:rsidRPr="00D52FAB">
        <w:rPr>
          <w:b/>
          <w:color w:val="1D1C1D"/>
        </w:rPr>
        <w:t>:</w:t>
      </w:r>
    </w:p>
    <w:p w14:paraId="0F3308DD" w14:textId="77777777" w:rsidR="00F72F52" w:rsidRPr="00F72F52" w:rsidRDefault="00F72F52" w:rsidP="00A97CFC">
      <w:pPr>
        <w:pStyle w:val="a6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  <w:rPr>
          <w:color w:val="1D1C1D"/>
        </w:rPr>
      </w:pPr>
      <w:r>
        <w:rPr>
          <w:rFonts w:ascii="Arial" w:hAnsi="Arial" w:cs="Arial"/>
          <w:color w:val="000000"/>
          <w:sz w:val="22"/>
          <w:szCs w:val="22"/>
        </w:rPr>
        <w:t>​​</w:t>
      </w:r>
      <w:r w:rsidRPr="00F72F52">
        <w:rPr>
          <w:color w:val="1D1C1D"/>
        </w:rPr>
        <w:t xml:space="preserve">Настроятся на насыщенный </w:t>
      </w:r>
      <w:r>
        <w:rPr>
          <w:color w:val="1D1C1D"/>
        </w:rPr>
        <w:t xml:space="preserve">новый </w:t>
      </w:r>
      <w:r w:rsidRPr="00F72F52">
        <w:rPr>
          <w:color w:val="1D1C1D"/>
        </w:rPr>
        <w:t>учебный год</w:t>
      </w:r>
      <w:r>
        <w:rPr>
          <w:color w:val="1D1C1D"/>
        </w:rPr>
        <w:t>.</w:t>
      </w:r>
    </w:p>
    <w:p w14:paraId="33E7BF62" w14:textId="77777777" w:rsidR="00F72F52" w:rsidRPr="00F72F52" w:rsidRDefault="00F72F52" w:rsidP="00A97CFC">
      <w:pPr>
        <w:pStyle w:val="a6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  <w:rPr>
          <w:color w:val="1D1C1D"/>
        </w:rPr>
      </w:pPr>
      <w:r w:rsidRPr="00F72F52">
        <w:rPr>
          <w:color w:val="1D1C1D"/>
        </w:rPr>
        <w:t xml:space="preserve">Вместе </w:t>
      </w:r>
      <w:r w:rsidR="00B63985">
        <w:rPr>
          <w:color w:val="1D1C1D"/>
        </w:rPr>
        <w:t>с преподавателями</w:t>
      </w:r>
      <w:r>
        <w:rPr>
          <w:color w:val="1D1C1D"/>
        </w:rPr>
        <w:t xml:space="preserve"> проекта </w:t>
      </w:r>
      <w:r w:rsidR="003D1FC7">
        <w:rPr>
          <w:color w:val="1D1C1D"/>
        </w:rPr>
        <w:t xml:space="preserve">школьники </w:t>
      </w:r>
      <w:r>
        <w:rPr>
          <w:color w:val="1D1C1D"/>
        </w:rPr>
        <w:t>повторят</w:t>
      </w:r>
      <w:r w:rsidRPr="00F72F52">
        <w:rPr>
          <w:color w:val="1D1C1D"/>
        </w:rPr>
        <w:t xml:space="preserve"> основные разделы математики, русского и английского языков. А ещё науч</w:t>
      </w:r>
      <w:r>
        <w:rPr>
          <w:color w:val="1D1C1D"/>
        </w:rPr>
        <w:t>атся</w:t>
      </w:r>
      <w:r w:rsidRPr="00F72F52">
        <w:rPr>
          <w:color w:val="1D1C1D"/>
        </w:rPr>
        <w:t xml:space="preserve"> быстро запоминать материал из учебников, тратить меньше времени на домаш</w:t>
      </w:r>
      <w:r>
        <w:rPr>
          <w:color w:val="1D1C1D"/>
        </w:rPr>
        <w:t>ние работы и осознанно будут вести</w:t>
      </w:r>
      <w:r w:rsidRPr="00F72F52">
        <w:rPr>
          <w:color w:val="1D1C1D"/>
        </w:rPr>
        <w:t xml:space="preserve"> конспекты, чтобы справиться с нагрузкой в новом учебном году.</w:t>
      </w:r>
    </w:p>
    <w:p w14:paraId="5CA5D5D0" w14:textId="77777777" w:rsidR="00F72F52" w:rsidRPr="00D52FAB" w:rsidRDefault="00F72F52" w:rsidP="00A97CFC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360"/>
        <w:jc w:val="both"/>
        <w:rPr>
          <w:b/>
          <w:color w:val="1D1C1D"/>
        </w:rPr>
      </w:pPr>
      <w:r>
        <w:rPr>
          <w:b/>
          <w:color w:val="1D1C1D"/>
        </w:rPr>
        <w:t>Старшая школа</w:t>
      </w:r>
      <w:r w:rsidRPr="00D52FAB">
        <w:rPr>
          <w:b/>
          <w:color w:val="1D1C1D"/>
        </w:rPr>
        <w:t>:</w:t>
      </w:r>
    </w:p>
    <w:p w14:paraId="610863C7" w14:textId="77777777" w:rsidR="00F72F52" w:rsidRPr="00F72F52" w:rsidRDefault="00F72F52" w:rsidP="00A97CFC">
      <w:pPr>
        <w:pStyle w:val="a6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  <w:rPr>
          <w:color w:val="1D1C1D"/>
        </w:rPr>
      </w:pPr>
      <w:r w:rsidRPr="00F72F52">
        <w:rPr>
          <w:color w:val="1D1C1D"/>
        </w:rPr>
        <w:t xml:space="preserve">9 класс </w:t>
      </w:r>
      <w:r w:rsidR="003D1FC7">
        <w:rPr>
          <w:color w:val="1D1C1D"/>
        </w:rPr>
        <w:t>–</w:t>
      </w:r>
      <w:r w:rsidRPr="00F72F52">
        <w:rPr>
          <w:color w:val="1D1C1D"/>
        </w:rPr>
        <w:t xml:space="preserve"> </w:t>
      </w:r>
      <w:r w:rsidR="003D1FC7">
        <w:rPr>
          <w:color w:val="1D1C1D"/>
        </w:rPr>
        <w:t xml:space="preserve">школьники </w:t>
      </w:r>
      <w:r w:rsidRPr="00F72F52">
        <w:rPr>
          <w:color w:val="1D1C1D"/>
        </w:rPr>
        <w:t>выяснят, как спокойно подготовиться к ОГЭ</w:t>
      </w:r>
      <w:r w:rsidR="003D1FC7">
        <w:rPr>
          <w:color w:val="1D1C1D"/>
        </w:rPr>
        <w:t>.</w:t>
      </w:r>
    </w:p>
    <w:p w14:paraId="19E8B39E" w14:textId="77777777" w:rsidR="00F72F52" w:rsidRPr="00F72F52" w:rsidRDefault="00F72F52" w:rsidP="00A97CFC">
      <w:pPr>
        <w:pStyle w:val="a6"/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  <w:rPr>
          <w:color w:val="1D1C1D"/>
        </w:rPr>
      </w:pPr>
      <w:r w:rsidRPr="00F72F52">
        <w:rPr>
          <w:color w:val="1D1C1D"/>
        </w:rPr>
        <w:t xml:space="preserve">На первом занятии ребята пройдут тест по темам 5–8-го классов, чтобы определить, на какие задания сделать упор при подготовке. А дальше </w:t>
      </w:r>
      <w:r w:rsidR="00376304">
        <w:rPr>
          <w:color w:val="1D1C1D"/>
        </w:rPr>
        <w:t>вместе с преподавателями проекта разберут</w:t>
      </w:r>
      <w:r w:rsidRPr="00F72F52">
        <w:rPr>
          <w:color w:val="1D1C1D"/>
        </w:rPr>
        <w:t xml:space="preserve"> новую демоверсию экза</w:t>
      </w:r>
      <w:r w:rsidR="00376304">
        <w:rPr>
          <w:color w:val="1D1C1D"/>
        </w:rPr>
        <w:t>мена и как он проходит, проведут</w:t>
      </w:r>
      <w:r w:rsidRPr="00F72F52">
        <w:rPr>
          <w:color w:val="1D1C1D"/>
        </w:rPr>
        <w:t xml:space="preserve"> пробный ОГЭ </w:t>
      </w:r>
      <w:r w:rsidR="00376304">
        <w:rPr>
          <w:color w:val="1D1C1D"/>
        </w:rPr>
        <w:t>по основным предметам и повторят</w:t>
      </w:r>
      <w:r w:rsidRPr="00F72F52">
        <w:rPr>
          <w:color w:val="1D1C1D"/>
        </w:rPr>
        <w:t xml:space="preserve"> самые сложные темы из школьной программы. </w:t>
      </w:r>
    </w:p>
    <w:p w14:paraId="0F3F8493" w14:textId="77777777" w:rsidR="00F72F52" w:rsidRPr="00F72F52" w:rsidRDefault="00F72F52" w:rsidP="00A97CFC">
      <w:pPr>
        <w:pStyle w:val="a6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  <w:rPr>
          <w:color w:val="1D1C1D"/>
        </w:rPr>
      </w:pPr>
      <w:r w:rsidRPr="00F72F52">
        <w:rPr>
          <w:color w:val="1D1C1D"/>
        </w:rPr>
        <w:t>10-11 классы - вникнут в подготовку к ЕГЭ и преодолеют панику</w:t>
      </w:r>
      <w:r w:rsidR="00376304">
        <w:rPr>
          <w:color w:val="1D1C1D"/>
        </w:rPr>
        <w:t>.</w:t>
      </w:r>
    </w:p>
    <w:p w14:paraId="12CDBC85" w14:textId="77777777" w:rsidR="00F72F52" w:rsidRDefault="00F72F52" w:rsidP="00A97CFC">
      <w:pPr>
        <w:pStyle w:val="a6"/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</w:pPr>
      <w:r w:rsidRPr="00F72F52">
        <w:rPr>
          <w:color w:val="1D1C1D"/>
        </w:rPr>
        <w:t xml:space="preserve">Вместе </w:t>
      </w:r>
      <w:r w:rsidR="00376304">
        <w:rPr>
          <w:color w:val="1D1C1D"/>
        </w:rPr>
        <w:t xml:space="preserve">с преподавателями проекта разберут </w:t>
      </w:r>
      <w:r w:rsidRPr="00F72F52">
        <w:rPr>
          <w:color w:val="1D1C1D"/>
        </w:rPr>
        <w:t>демонстрационный вариант экзамена и науч</w:t>
      </w:r>
      <w:r w:rsidR="00376304">
        <w:rPr>
          <w:color w:val="1D1C1D"/>
        </w:rPr>
        <w:t>атся правильно решать задания,</w:t>
      </w:r>
      <w:r w:rsidRPr="00F72F52">
        <w:rPr>
          <w:color w:val="1D1C1D"/>
        </w:rPr>
        <w:t xml:space="preserve"> из-за которых ученики часто теряют баллы. А ещё поговор</w:t>
      </w:r>
      <w:r w:rsidR="00376304">
        <w:rPr>
          <w:color w:val="1D1C1D"/>
        </w:rPr>
        <w:t>ят</w:t>
      </w:r>
      <w:r w:rsidRPr="00F72F52">
        <w:rPr>
          <w:color w:val="1D1C1D"/>
        </w:rPr>
        <w:t xml:space="preserve"> о том, как спланировать подготовку, чтобы спокойно всё успеть.</w:t>
      </w:r>
    </w:p>
    <w:p w14:paraId="79C5E7DF" w14:textId="77777777" w:rsidR="00F72F52" w:rsidRDefault="00F72F52" w:rsidP="00F72F52">
      <w:pPr>
        <w:pStyle w:val="a6"/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left="1866"/>
        <w:jc w:val="both"/>
        <w:rPr>
          <w:color w:val="1D1C1D"/>
        </w:rPr>
      </w:pPr>
    </w:p>
    <w:p w14:paraId="385D40A3" w14:textId="77777777" w:rsidR="00A97CFC" w:rsidRDefault="00A97CFC" w:rsidP="00A97CFC">
      <w:pPr>
        <w:spacing w:before="40" w:after="40" w:line="252" w:lineRule="auto"/>
        <w:ind w:firstLine="426"/>
        <w:jc w:val="both"/>
        <w:rPr>
          <w:color w:val="1D1C1D"/>
        </w:rPr>
      </w:pPr>
    </w:p>
    <w:p w14:paraId="6C8572F8" w14:textId="77777777" w:rsidR="00A97CFC" w:rsidRDefault="00A97CFC" w:rsidP="00A97CFC">
      <w:pP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 xml:space="preserve">Согласно правилам проекта для </w:t>
      </w:r>
      <w:r w:rsidR="00907C46">
        <w:rPr>
          <w:color w:val="1D1C1D"/>
        </w:rPr>
        <w:t>учителей</w:t>
      </w:r>
      <w:r>
        <w:rPr>
          <w:color w:val="1D1C1D"/>
        </w:rPr>
        <w:t xml:space="preserve"> школ разработана система вознаграждений - </w:t>
      </w:r>
      <w:r w:rsidRPr="00A97CFC">
        <w:t>за приглашение к участию учеников каждый учитель получит</w:t>
      </w:r>
      <w:r>
        <w:t>:</w:t>
      </w:r>
    </w:p>
    <w:p w14:paraId="5698986B" w14:textId="77777777" w:rsidR="00A97CFC" w:rsidRDefault="00A97CFC" w:rsidP="00A97CFC">
      <w:pPr>
        <w:pStyle w:val="a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jc w:val="both"/>
      </w:pPr>
      <w:r>
        <w:t>Бесплатный курс «Как успевать максимум: техники управления временем для учителя»</w:t>
      </w:r>
      <w:r w:rsidR="00036A11">
        <w:t>;</w:t>
      </w:r>
    </w:p>
    <w:p w14:paraId="371C1252" w14:textId="77777777" w:rsidR="00A97CFC" w:rsidRDefault="00A97CFC" w:rsidP="00A97CFC">
      <w:pPr>
        <w:pStyle w:val="a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jc w:val="both"/>
      </w:pPr>
      <w:r>
        <w:t>20% скидка на любой курс без предъявления удостоверения</w:t>
      </w:r>
      <w:r w:rsidR="00036A11">
        <w:t>;</w:t>
      </w:r>
    </w:p>
    <w:p w14:paraId="4AF79846" w14:textId="77777777" w:rsidR="00A97CFC" w:rsidRDefault="00A97CFC" w:rsidP="00A97CFC">
      <w:pPr>
        <w:pStyle w:val="a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jc w:val="both"/>
      </w:pPr>
      <w:r>
        <w:t>Сертификат об участии в проекте</w:t>
      </w:r>
      <w:r w:rsidR="00D05836">
        <w:t>.</w:t>
      </w:r>
    </w:p>
    <w:p w14:paraId="17999005" w14:textId="77777777" w:rsidR="00907C46" w:rsidRDefault="00907C46" w:rsidP="002F52C0">
      <w:pPr>
        <w:spacing w:before="40" w:after="40" w:line="252" w:lineRule="auto"/>
        <w:ind w:firstLine="426"/>
        <w:jc w:val="both"/>
        <w:rPr>
          <w:color w:val="1D1C1D"/>
        </w:rPr>
      </w:pPr>
    </w:p>
    <w:p w14:paraId="7936DA71" w14:textId="77777777" w:rsidR="00376304" w:rsidRDefault="00A97CFC" w:rsidP="002F52C0">
      <w:pP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 xml:space="preserve">Страница проекта для учителей - </w:t>
      </w:r>
      <w:hyperlink r:id="rId16" w:history="1">
        <w:r w:rsidRPr="009C4055">
          <w:rPr>
            <w:rStyle w:val="a4"/>
          </w:rPr>
          <w:t>https://foxford.ru/I/dzfp</w:t>
        </w:r>
      </w:hyperlink>
      <w:r>
        <w:rPr>
          <w:color w:val="1D1C1D"/>
        </w:rPr>
        <w:t xml:space="preserve"> </w:t>
      </w:r>
    </w:p>
    <w:p w14:paraId="48671DF5" w14:textId="77777777" w:rsidR="00376304" w:rsidRDefault="00376304" w:rsidP="002F52C0">
      <w:pPr>
        <w:spacing w:before="40" w:after="40" w:line="252" w:lineRule="auto"/>
        <w:ind w:firstLine="426"/>
        <w:jc w:val="both"/>
        <w:rPr>
          <w:color w:val="1D1C1D"/>
        </w:rPr>
      </w:pPr>
    </w:p>
    <w:p w14:paraId="36F5120D" w14:textId="77777777" w:rsidR="00376304" w:rsidRDefault="00376304" w:rsidP="002F52C0">
      <w:pPr>
        <w:spacing w:before="40" w:after="40" w:line="252" w:lineRule="auto"/>
        <w:ind w:firstLine="426"/>
        <w:jc w:val="both"/>
        <w:rPr>
          <w:color w:val="1D1C1D"/>
        </w:rPr>
      </w:pPr>
    </w:p>
    <w:p w14:paraId="72C25296" w14:textId="77777777" w:rsidR="00A70340" w:rsidRDefault="00A70340" w:rsidP="002F52C0">
      <w:pPr>
        <w:spacing w:before="40" w:after="40" w:line="252" w:lineRule="auto"/>
        <w:ind w:firstLine="426"/>
        <w:jc w:val="both"/>
        <w:rPr>
          <w:color w:val="1D1C1D"/>
        </w:rPr>
      </w:pPr>
    </w:p>
    <w:p w14:paraId="23E74AD7" w14:textId="77777777" w:rsidR="00A70340" w:rsidRDefault="00A70340" w:rsidP="002F52C0">
      <w:pPr>
        <w:spacing w:before="40" w:after="40" w:line="252" w:lineRule="auto"/>
        <w:ind w:firstLine="426"/>
        <w:jc w:val="both"/>
        <w:rPr>
          <w:color w:val="1D1C1D"/>
        </w:rPr>
      </w:pPr>
    </w:p>
    <w:p w14:paraId="7B2EE7CE" w14:textId="77777777" w:rsidR="00A70340" w:rsidRDefault="00A70340" w:rsidP="00A70340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</w:pPr>
      <w:r>
        <w:rPr>
          <w:color w:val="1D1C1D"/>
        </w:rPr>
        <w:lastRenderedPageBreak/>
        <w:t xml:space="preserve">Проект разработан в соответствии с задачами </w:t>
      </w:r>
      <w:r w:rsidRPr="006A54D1">
        <w:rPr>
          <w:color w:val="1D1C1D"/>
        </w:rPr>
        <w:t xml:space="preserve">национального проекта </w:t>
      </w:r>
      <w:r>
        <w:rPr>
          <w:color w:val="1D1C1D"/>
        </w:rPr>
        <w:t>«Образование» и направлен на обеспечение развития и успеха каждого ребенка</w:t>
      </w:r>
      <w:r>
        <w:t>.</w:t>
      </w:r>
    </w:p>
    <w:p w14:paraId="517FB189" w14:textId="77777777" w:rsidR="00A70340" w:rsidRDefault="00A70340" w:rsidP="002F52C0">
      <w:pPr>
        <w:spacing w:before="40" w:after="40" w:line="252" w:lineRule="auto"/>
        <w:ind w:firstLine="426"/>
        <w:jc w:val="both"/>
        <w:rPr>
          <w:color w:val="1D1C1D"/>
        </w:rPr>
      </w:pPr>
    </w:p>
    <w:p w14:paraId="2ACABD99" w14:textId="77777777" w:rsidR="0010519B" w:rsidRDefault="00EF7163" w:rsidP="002F52C0">
      <w:pPr>
        <w:spacing w:before="40" w:after="40" w:line="252" w:lineRule="auto"/>
        <w:ind w:firstLine="426"/>
        <w:jc w:val="both"/>
        <w:rPr>
          <w:color w:val="1D1C1D"/>
        </w:rPr>
      </w:pPr>
      <w:r w:rsidRPr="006A54D1">
        <w:rPr>
          <w:color w:val="1D1C1D"/>
        </w:rPr>
        <w:t xml:space="preserve">Настоящим письмом приглашаем </w:t>
      </w:r>
      <w:r w:rsidR="006C3E9C">
        <w:rPr>
          <w:color w:val="1D1C1D"/>
        </w:rPr>
        <w:t>школьников 1-11</w:t>
      </w:r>
      <w:r w:rsidR="00744417">
        <w:rPr>
          <w:color w:val="1D1C1D"/>
        </w:rPr>
        <w:t xml:space="preserve"> классов</w:t>
      </w:r>
      <w:r w:rsidR="00ED7040">
        <w:rPr>
          <w:color w:val="1D1C1D"/>
        </w:rPr>
        <w:t xml:space="preserve"> и</w:t>
      </w:r>
      <w:r w:rsidR="00744417">
        <w:rPr>
          <w:color w:val="1D1C1D"/>
        </w:rPr>
        <w:t xml:space="preserve"> </w:t>
      </w:r>
      <w:r w:rsidRPr="006A54D1">
        <w:rPr>
          <w:color w:val="1D1C1D"/>
        </w:rPr>
        <w:t>педагогов школ Вашего региона</w:t>
      </w:r>
      <w:r w:rsidR="00744417">
        <w:rPr>
          <w:color w:val="1D1C1D"/>
        </w:rPr>
        <w:t xml:space="preserve"> </w:t>
      </w:r>
      <w:r w:rsidR="00262B5D">
        <w:rPr>
          <w:color w:val="1D1C1D"/>
        </w:rPr>
        <w:t xml:space="preserve">принять участие </w:t>
      </w:r>
      <w:r w:rsidR="00ED7040">
        <w:rPr>
          <w:color w:val="1D1C1D"/>
        </w:rPr>
        <w:t xml:space="preserve">в </w:t>
      </w:r>
      <w:r w:rsidR="00DC1B97">
        <w:rPr>
          <w:color w:val="1D1C1D"/>
          <w:u w:val="single"/>
        </w:rPr>
        <w:t>Б</w:t>
      </w:r>
      <w:r w:rsidR="002F52C0" w:rsidRPr="00F014A8">
        <w:rPr>
          <w:color w:val="1D1C1D"/>
          <w:u w:val="single"/>
        </w:rPr>
        <w:t xml:space="preserve">есплатном </w:t>
      </w:r>
      <w:r w:rsidR="00DC1B97">
        <w:rPr>
          <w:color w:val="1D1C1D"/>
          <w:u w:val="single"/>
        </w:rPr>
        <w:t>Всероссийском</w:t>
      </w:r>
      <w:r w:rsidR="00DC1B97" w:rsidRPr="00DC1B97">
        <w:rPr>
          <w:color w:val="1D1C1D"/>
          <w:u w:val="single"/>
        </w:rPr>
        <w:t xml:space="preserve"> проект</w:t>
      </w:r>
      <w:r w:rsidR="00DC1B97">
        <w:rPr>
          <w:color w:val="1D1C1D"/>
          <w:u w:val="single"/>
        </w:rPr>
        <w:t>е</w:t>
      </w:r>
      <w:r w:rsidR="00DC1B97" w:rsidRPr="00DC1B97">
        <w:rPr>
          <w:color w:val="1D1C1D"/>
          <w:u w:val="single"/>
        </w:rPr>
        <w:t xml:space="preserve"> для школьников 1-11 классов для подготовки к новому учебному году 2021/22</w:t>
      </w:r>
      <w:r w:rsidR="002F52C0" w:rsidRPr="00036A11">
        <w:rPr>
          <w:color w:val="1D1C1D"/>
        </w:rPr>
        <w:t xml:space="preserve"> </w:t>
      </w:r>
      <w:r w:rsidR="002F52C0" w:rsidRPr="00DC1B97">
        <w:rPr>
          <w:color w:val="1D1C1D"/>
        </w:rPr>
        <w:t>от онлайн-школы «Фоксфорд»</w:t>
      </w:r>
      <w:r w:rsidR="00ED7040" w:rsidRPr="00DC1B97">
        <w:rPr>
          <w:color w:val="1D1C1D"/>
        </w:rPr>
        <w:t xml:space="preserve"> </w:t>
      </w:r>
      <w:hyperlink r:id="rId17" w:history="1">
        <w:r w:rsidR="00DC1B97" w:rsidRPr="00DC1B97">
          <w:rPr>
            <w:rStyle w:val="a4"/>
            <w:b/>
            <w:u w:val="none"/>
          </w:rPr>
          <w:t>https://foxford.ru/I/dze2</w:t>
        </w:r>
      </w:hyperlink>
      <w:r w:rsidR="00ED7040" w:rsidRPr="00DC1B97">
        <w:rPr>
          <w:color w:val="1D1C1D"/>
        </w:rPr>
        <w:t>.</w:t>
      </w:r>
    </w:p>
    <w:p w14:paraId="3ED84E7B" w14:textId="77777777" w:rsidR="004A6C7E" w:rsidRPr="00DC1B97" w:rsidRDefault="004A6C7E" w:rsidP="002F52C0">
      <w:pP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>Данный проект носит полностью некоммерческий характер.</w:t>
      </w:r>
    </w:p>
    <w:p w14:paraId="0B478B7F" w14:textId="77777777" w:rsidR="00DC1B97" w:rsidRDefault="00DC1B97" w:rsidP="00F014A8">
      <w:pPr>
        <w:spacing w:before="40" w:after="40" w:line="252" w:lineRule="auto"/>
        <w:ind w:firstLine="426"/>
        <w:jc w:val="both"/>
        <w:rPr>
          <w:color w:val="1D1C1D"/>
        </w:rPr>
      </w:pPr>
    </w:p>
    <w:p w14:paraId="2E8FE927" w14:textId="12E7EC50" w:rsidR="00894601" w:rsidRDefault="00EF7163" w:rsidP="00894601">
      <w:r w:rsidRPr="00184D95">
        <w:t xml:space="preserve">Просим Вас оказать </w:t>
      </w:r>
      <w:r w:rsidR="00BD09D8" w:rsidRPr="00184D95">
        <w:t xml:space="preserve">информационную </w:t>
      </w:r>
      <w:r w:rsidRPr="00184D95">
        <w:t xml:space="preserve">поддержку </w:t>
      </w:r>
      <w:r w:rsidR="00036A11">
        <w:t>бесплатного Всероссийского</w:t>
      </w:r>
      <w:r w:rsidR="00036A11" w:rsidRPr="00036A11">
        <w:t xml:space="preserve"> проект</w:t>
      </w:r>
      <w:r w:rsidR="00036A11">
        <w:t>а</w:t>
      </w:r>
      <w:r w:rsidR="00036A11" w:rsidRPr="00036A11">
        <w:t xml:space="preserve"> для школьников 1-11 классов для подготовки к новому учебному году 2021/22 </w:t>
      </w:r>
      <w:hyperlink r:id="rId18" w:history="1">
        <w:r w:rsidR="00DC1B97" w:rsidRPr="00DC1B97">
          <w:rPr>
            <w:rStyle w:val="a4"/>
            <w:b/>
            <w:u w:val="none"/>
          </w:rPr>
          <w:t>https://foxford.ru/I/dze2</w:t>
        </w:r>
      </w:hyperlink>
      <w:r w:rsidR="00184D95" w:rsidRPr="00184D95">
        <w:t xml:space="preserve"> </w:t>
      </w:r>
      <w:r w:rsidR="004E61F5" w:rsidRPr="00184D95">
        <w:rPr>
          <w:color w:val="1D1C1D"/>
        </w:rPr>
        <w:t xml:space="preserve">на территории </w:t>
      </w:r>
      <w:r w:rsidR="004630AB" w:rsidRPr="004630AB">
        <w:t>города Нижнего Новгорода</w:t>
      </w:r>
      <w:r w:rsidR="00894601">
        <w:t xml:space="preserve">. </w:t>
      </w:r>
    </w:p>
    <w:p w14:paraId="0B35E1DC" w14:textId="5229F459" w:rsidR="004E61F5" w:rsidRPr="00184D95" w:rsidRDefault="00BD09D8" w:rsidP="00894601">
      <w:r w:rsidRPr="00184D95">
        <w:t xml:space="preserve">Просим </w:t>
      </w:r>
      <w:r w:rsidR="004E61F5" w:rsidRPr="00184D95">
        <w:t xml:space="preserve">содействовать: </w:t>
      </w:r>
    </w:p>
    <w:p w14:paraId="2D2670B7" w14:textId="77777777" w:rsidR="004E61F5" w:rsidRPr="00184D95" w:rsidRDefault="004E61F5" w:rsidP="00184D95">
      <w:pPr>
        <w:pStyle w:val="a6"/>
        <w:numPr>
          <w:ilvl w:val="0"/>
          <w:numId w:val="8"/>
        </w:numPr>
        <w:spacing w:before="40" w:after="40" w:line="252" w:lineRule="auto"/>
        <w:jc w:val="both"/>
        <w:rPr>
          <w:color w:val="1D1C1D"/>
        </w:rPr>
      </w:pPr>
      <w:r w:rsidRPr="00184D95">
        <w:t>доведению</w:t>
      </w:r>
      <w:r w:rsidR="00BD09D8" w:rsidRPr="00184D95">
        <w:t xml:space="preserve"> информаци</w:t>
      </w:r>
      <w:r w:rsidRPr="00184D95">
        <w:t>и</w:t>
      </w:r>
      <w:r w:rsidR="00BD09D8" w:rsidRPr="00184D95">
        <w:t xml:space="preserve"> о проекте до </w:t>
      </w:r>
      <w:r w:rsidR="00BD09D8" w:rsidRPr="00184D95">
        <w:rPr>
          <w:u w:val="single"/>
        </w:rPr>
        <w:t>руководителей муниципальных органов управления образованием</w:t>
      </w:r>
      <w:r w:rsidR="00BD09D8" w:rsidRPr="00184D95">
        <w:t>,</w:t>
      </w:r>
      <w:r w:rsidRPr="00184D95">
        <w:rPr>
          <w:color w:val="1D1C1D"/>
        </w:rPr>
        <w:t xml:space="preserve"> </w:t>
      </w:r>
    </w:p>
    <w:p w14:paraId="36BEF45F" w14:textId="77777777" w:rsidR="004E61F5" w:rsidRPr="00184D95" w:rsidRDefault="004E61F5" w:rsidP="00184D95">
      <w:pPr>
        <w:pStyle w:val="a6"/>
        <w:numPr>
          <w:ilvl w:val="0"/>
          <w:numId w:val="8"/>
        </w:numPr>
        <w:spacing w:before="40" w:after="40" w:line="252" w:lineRule="auto"/>
        <w:jc w:val="both"/>
        <w:rPr>
          <w:color w:val="1D1C1D"/>
        </w:rPr>
      </w:pPr>
      <w:r w:rsidRPr="00184D95">
        <w:rPr>
          <w:color w:val="1D1C1D"/>
        </w:rPr>
        <w:t xml:space="preserve">доведению </w:t>
      </w:r>
      <w:r w:rsidRPr="00184D95">
        <w:t>информации</w:t>
      </w:r>
      <w:r w:rsidR="00BD09D8" w:rsidRPr="00184D95">
        <w:t xml:space="preserve"> до </w:t>
      </w:r>
      <w:r w:rsidR="00BD09D8" w:rsidRPr="00184D95">
        <w:rPr>
          <w:u w:val="single"/>
        </w:rPr>
        <w:t>руководителей муниципальных образовательных учреждений</w:t>
      </w:r>
      <w:r w:rsidR="00BD09D8" w:rsidRPr="00184D95">
        <w:t xml:space="preserve"> и </w:t>
      </w:r>
      <w:r w:rsidR="005F38F5" w:rsidRPr="00184D95">
        <w:t>подведомственных</w:t>
      </w:r>
      <w:r w:rsidR="005F38F5" w:rsidRPr="00184D95">
        <w:rPr>
          <w:u w:val="single"/>
        </w:rPr>
        <w:t xml:space="preserve"> </w:t>
      </w:r>
      <w:r w:rsidR="00BD09D8" w:rsidRPr="00184D95">
        <w:rPr>
          <w:u w:val="single"/>
        </w:rPr>
        <w:t>образовательных организаций</w:t>
      </w:r>
      <w:r w:rsidRPr="00184D95">
        <w:t>,</w:t>
      </w:r>
    </w:p>
    <w:p w14:paraId="56B1BCD3" w14:textId="77777777" w:rsidR="00BD09D8" w:rsidRDefault="004E61F5" w:rsidP="00184D95">
      <w:pPr>
        <w:pStyle w:val="a6"/>
        <w:numPr>
          <w:ilvl w:val="0"/>
          <w:numId w:val="8"/>
        </w:numPr>
        <w:spacing w:before="40" w:after="40" w:line="252" w:lineRule="auto"/>
        <w:jc w:val="both"/>
      </w:pPr>
      <w:r w:rsidRPr="00184D95">
        <w:rPr>
          <w:color w:val="1D1C1D"/>
        </w:rPr>
        <w:t xml:space="preserve">доведению </w:t>
      </w:r>
      <w:r w:rsidRPr="00184D95">
        <w:t xml:space="preserve">информации </w:t>
      </w:r>
      <w:r w:rsidR="00BD09D8" w:rsidRPr="00184D95">
        <w:t xml:space="preserve">в </w:t>
      </w:r>
      <w:r w:rsidR="00BD09D8" w:rsidRPr="00184D95">
        <w:rPr>
          <w:u w:val="single"/>
        </w:rPr>
        <w:t>учреждения дополнительного образования</w:t>
      </w:r>
      <w:r w:rsidR="00E1575B" w:rsidRPr="00184D95">
        <w:rPr>
          <w:u w:val="single"/>
        </w:rPr>
        <w:t xml:space="preserve"> детей</w:t>
      </w:r>
      <w:r w:rsidR="00BD09D8" w:rsidRPr="00184D95">
        <w:t xml:space="preserve"> для ознакомлени</w:t>
      </w:r>
      <w:r w:rsidR="005759B3">
        <w:t>я и принятия решения по участию,</w:t>
      </w:r>
    </w:p>
    <w:p w14:paraId="7BA5BC19" w14:textId="77777777" w:rsidR="005759B3" w:rsidRPr="00184D95" w:rsidRDefault="005759B3" w:rsidP="005759B3">
      <w:pPr>
        <w:pStyle w:val="a6"/>
        <w:numPr>
          <w:ilvl w:val="0"/>
          <w:numId w:val="8"/>
        </w:numPr>
        <w:spacing w:before="40" w:after="40" w:line="252" w:lineRule="auto"/>
        <w:jc w:val="both"/>
      </w:pPr>
      <w:r>
        <w:rPr>
          <w:color w:val="1D1C1D"/>
        </w:rPr>
        <w:t xml:space="preserve">размещению анонса проекта на доступных </w:t>
      </w:r>
      <w:r w:rsidRPr="005759B3">
        <w:rPr>
          <w:color w:val="1D1C1D"/>
        </w:rPr>
        <w:t>профильных информационных ресурсах и в средствах массовой информации (в том числе в социальных сетях).</w:t>
      </w:r>
    </w:p>
    <w:p w14:paraId="202DF5EF" w14:textId="77777777" w:rsidR="004E61F5" w:rsidRPr="00184D95" w:rsidRDefault="00184D95" w:rsidP="004E61F5">
      <w:pPr>
        <w:spacing w:before="40" w:after="40" w:line="252" w:lineRule="auto"/>
        <w:ind w:firstLine="426"/>
        <w:jc w:val="both"/>
      </w:pPr>
      <w:r w:rsidRPr="00184D95">
        <w:t xml:space="preserve">Учитывая бесплатный доступ к качественным образовательным онлайн-курсам и бесплатный формат </w:t>
      </w:r>
      <w:r w:rsidR="005759B3">
        <w:t xml:space="preserve">занятий на </w:t>
      </w:r>
      <w:r w:rsidRPr="00184D95">
        <w:t xml:space="preserve">высоком уровне организации - просим довести информацию о проекте до сельских школ, чтобы предоставить </w:t>
      </w:r>
      <w:r w:rsidR="0067562E">
        <w:t xml:space="preserve">сельским </w:t>
      </w:r>
      <w:r w:rsidRPr="00184D95">
        <w:t>школьникам возможность участия.</w:t>
      </w:r>
    </w:p>
    <w:p w14:paraId="1E408634" w14:textId="77777777" w:rsidR="00A6304A" w:rsidRPr="00184D95" w:rsidRDefault="00A6304A" w:rsidP="00BE6BB1">
      <w:pPr>
        <w:spacing w:before="40" w:after="40" w:line="252" w:lineRule="auto"/>
        <w:jc w:val="both"/>
      </w:pPr>
    </w:p>
    <w:p w14:paraId="2C692B18" w14:textId="77777777" w:rsidR="00F508AC" w:rsidRPr="00184D95" w:rsidRDefault="00F508AC" w:rsidP="00BE6BB1">
      <w:pPr>
        <w:spacing w:before="40" w:after="40" w:line="252" w:lineRule="auto"/>
        <w:jc w:val="both"/>
      </w:pPr>
    </w:p>
    <w:p w14:paraId="59A70604" w14:textId="77777777" w:rsidR="0010519B" w:rsidRPr="00184D95" w:rsidRDefault="00EF7163" w:rsidP="00BE6BB1">
      <w:pPr>
        <w:spacing w:before="40" w:after="40" w:line="252" w:lineRule="auto"/>
        <w:jc w:val="both"/>
      </w:pPr>
      <w:r w:rsidRPr="00184D95">
        <w:t>Приложения:</w:t>
      </w:r>
    </w:p>
    <w:p w14:paraId="779EC089" w14:textId="77777777" w:rsidR="0010519B" w:rsidRPr="00184D95" w:rsidRDefault="00EF7163" w:rsidP="00BE6B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jc w:val="both"/>
        <w:rPr>
          <w:color w:val="000000"/>
        </w:rPr>
      </w:pPr>
      <w:r w:rsidRPr="00184D95">
        <w:rPr>
          <w:color w:val="000000"/>
        </w:rPr>
        <w:t xml:space="preserve">Анонс проекта на </w:t>
      </w:r>
      <w:r w:rsidR="00315CAD">
        <w:rPr>
          <w:color w:val="000000"/>
        </w:rPr>
        <w:t>2</w:t>
      </w:r>
      <w:r w:rsidRPr="00184D95">
        <w:rPr>
          <w:color w:val="000000"/>
        </w:rPr>
        <w:t xml:space="preserve"> стр.</w:t>
      </w:r>
      <w:r w:rsidR="00832145">
        <w:rPr>
          <w:color w:val="000000"/>
        </w:rPr>
        <w:t xml:space="preserve"> в 1 экз.</w:t>
      </w:r>
    </w:p>
    <w:p w14:paraId="204D35FE" w14:textId="77777777" w:rsidR="0010519B" w:rsidRPr="00184D95" w:rsidRDefault="0010519B" w:rsidP="00BA2AEF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left="720"/>
        <w:jc w:val="both"/>
      </w:pPr>
    </w:p>
    <w:p w14:paraId="4D1D0C3E" w14:textId="77777777" w:rsidR="005E74F3" w:rsidRPr="00832145" w:rsidRDefault="00BA2AEF" w:rsidP="00BE6BB1">
      <w:pPr>
        <w:spacing w:before="40" w:after="40" w:line="252" w:lineRule="auto"/>
        <w:jc w:val="both"/>
      </w:pPr>
      <w:r w:rsidRPr="00184D95">
        <w:rPr>
          <w:noProof/>
        </w:rPr>
        <w:drawing>
          <wp:anchor distT="0" distB="0" distL="0" distR="0" simplePos="0" relativeHeight="251659264" behindDoc="1" locked="0" layoutInCell="1" hidden="0" allowOverlap="1" wp14:anchorId="582438F6" wp14:editId="00AA0B77">
            <wp:simplePos x="0" y="0"/>
            <wp:positionH relativeFrom="column">
              <wp:posOffset>2857500</wp:posOffset>
            </wp:positionH>
            <wp:positionV relativeFrom="paragraph">
              <wp:posOffset>92092</wp:posOffset>
            </wp:positionV>
            <wp:extent cx="1228725" cy="1605280"/>
            <wp:effectExtent l="0" t="0" r="9525" b="0"/>
            <wp:wrapNone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0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C3E9C" w:rsidRPr="00832145">
        <w:t xml:space="preserve"> </w:t>
      </w:r>
    </w:p>
    <w:p w14:paraId="6E6B7E7D" w14:textId="77777777" w:rsidR="00BA2AEF" w:rsidRPr="00832145" w:rsidRDefault="00BA2AEF" w:rsidP="005759B3">
      <w:pPr>
        <w:jc w:val="both"/>
      </w:pPr>
    </w:p>
    <w:p w14:paraId="2CE064B1" w14:textId="77777777" w:rsidR="001C1164" w:rsidRPr="00184D95" w:rsidRDefault="00EF7163" w:rsidP="005759B3">
      <w:r w:rsidRPr="00184D95">
        <w:t>Руководитель</w:t>
      </w:r>
      <w:r w:rsidR="006C3E9C" w:rsidRPr="00184D95">
        <w:t xml:space="preserve"> </w:t>
      </w:r>
      <w:r w:rsidR="001C1164" w:rsidRPr="00184D95">
        <w:t>по взаимодействию                                                           Гущина</w:t>
      </w:r>
    </w:p>
    <w:p w14:paraId="3783A7B4" w14:textId="77777777" w:rsidR="0010519B" w:rsidRPr="00184D95" w:rsidRDefault="001C1164" w:rsidP="005759B3">
      <w:r w:rsidRPr="00184D95">
        <w:t xml:space="preserve">с органами государственной </w:t>
      </w:r>
      <w:proofErr w:type="gramStart"/>
      <w:r w:rsidRPr="00184D95">
        <w:t>власти</w:t>
      </w:r>
      <w:r w:rsidR="00C952A3" w:rsidRPr="00184D95">
        <w:t>,</w:t>
      </w:r>
      <w:r w:rsidR="006C3E9C" w:rsidRPr="00184D95">
        <w:t xml:space="preserve">   </w:t>
      </w:r>
      <w:proofErr w:type="gramEnd"/>
      <w:r w:rsidR="006C3E9C" w:rsidRPr="00184D95">
        <w:t xml:space="preserve"> </w:t>
      </w:r>
      <w:r w:rsidR="009E5418" w:rsidRPr="00184D95">
        <w:t xml:space="preserve">                                  </w:t>
      </w:r>
      <w:r w:rsidR="006C3E9C" w:rsidRPr="00184D95">
        <w:t xml:space="preserve">    </w:t>
      </w:r>
      <w:r w:rsidR="00C409DD" w:rsidRPr="00184D95">
        <w:t xml:space="preserve">             </w:t>
      </w:r>
      <w:r w:rsidRPr="00184D95">
        <w:t>Анна Александровна</w:t>
      </w:r>
      <w:r w:rsidR="006C3E9C" w:rsidRPr="00184D95">
        <w:t xml:space="preserve">                 </w:t>
      </w:r>
      <w:r w:rsidR="009E5418" w:rsidRPr="00184D95">
        <w:t xml:space="preserve">       </w:t>
      </w:r>
      <w:r w:rsidR="006C3E9C" w:rsidRPr="00184D95">
        <w:t xml:space="preserve">    </w:t>
      </w:r>
      <w:r w:rsidR="009E5418" w:rsidRPr="00184D95">
        <w:t xml:space="preserve">  </w:t>
      </w:r>
    </w:p>
    <w:p w14:paraId="50C57038" w14:textId="77777777" w:rsidR="0010519B" w:rsidRPr="00184D95" w:rsidRDefault="006C3E9C" w:rsidP="005759B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184D95">
        <w:t>по академическим партнерствам</w:t>
      </w:r>
      <w:r w:rsidR="00EF7163" w:rsidRPr="00184D95">
        <w:t xml:space="preserve">            </w:t>
      </w:r>
      <w:r w:rsidRPr="00184D95">
        <w:t xml:space="preserve">            </w:t>
      </w:r>
      <w:r w:rsidR="00EF7163" w:rsidRPr="00184D95">
        <w:t xml:space="preserve">                                     </w:t>
      </w:r>
    </w:p>
    <w:p w14:paraId="416EE74A" w14:textId="77777777" w:rsidR="0010519B" w:rsidRPr="00184D95" w:rsidRDefault="0010519B" w:rsidP="005759B3">
      <w:pPr>
        <w:rPr>
          <w:highlight w:val="lightGray"/>
        </w:rPr>
      </w:pPr>
    </w:p>
    <w:p w14:paraId="56ABDEA5" w14:textId="77777777" w:rsidR="001C1164" w:rsidRPr="00184D95" w:rsidRDefault="001C1164" w:rsidP="005759B3">
      <w:pPr>
        <w:rPr>
          <w:highlight w:val="lightGray"/>
        </w:rPr>
      </w:pPr>
    </w:p>
    <w:p w14:paraId="1A8934D6" w14:textId="77777777" w:rsidR="0010519B" w:rsidRDefault="0010519B" w:rsidP="005759B3"/>
    <w:p w14:paraId="1CBCC7DE" w14:textId="77777777" w:rsidR="000B4899" w:rsidRDefault="000B4899" w:rsidP="005759B3"/>
    <w:p w14:paraId="114C4620" w14:textId="77777777" w:rsidR="000B4899" w:rsidRDefault="000B4899" w:rsidP="005759B3"/>
    <w:p w14:paraId="30F00414" w14:textId="77777777" w:rsidR="005240BD" w:rsidRDefault="005240BD" w:rsidP="005240BD">
      <w:pPr>
        <w:spacing w:before="40" w:after="40" w:line="252" w:lineRule="auto"/>
      </w:pPr>
    </w:p>
    <w:tbl>
      <w:tblPr>
        <w:tblStyle w:val="ae"/>
        <w:tblW w:w="153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404"/>
      </w:tblGrid>
      <w:tr w:rsidR="005240BD" w14:paraId="1FE022A6" w14:textId="77777777" w:rsidTr="009B6AFB">
        <w:tc>
          <w:tcPr>
            <w:tcW w:w="9923" w:type="dxa"/>
          </w:tcPr>
          <w:p w14:paraId="02D952A7" w14:textId="77777777" w:rsidR="005240BD" w:rsidRPr="009E5418" w:rsidRDefault="005240BD" w:rsidP="009B6AFB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49E0934" wp14:editId="6DD3F3FE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14300</wp:posOffset>
                  </wp:positionV>
                  <wp:extent cx="1050925" cy="1216660"/>
                  <wp:effectExtent l="0" t="0" r="3175" b="2540"/>
                  <wp:wrapTight wrapText="bothSides">
                    <wp:wrapPolygon edited="0">
                      <wp:start x="0" y="0"/>
                      <wp:lineTo x="0" y="21420"/>
                      <wp:lineTo x="21404" y="21420"/>
                      <wp:lineTo x="21404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448CE9" w14:textId="77777777" w:rsidR="005240BD" w:rsidRPr="006E3C0D" w:rsidRDefault="005240BD" w:rsidP="009B6AFB">
            <w:pPr>
              <w:jc w:val="both"/>
              <w:rPr>
                <w:szCs w:val="20"/>
              </w:rPr>
            </w:pPr>
            <w:r w:rsidRPr="006E3C0D">
              <w:rPr>
                <w:szCs w:val="20"/>
              </w:rPr>
              <w:t>Исполнитель:</w:t>
            </w:r>
          </w:p>
          <w:p w14:paraId="6EDEA1FB" w14:textId="77777777" w:rsidR="005240BD" w:rsidRPr="006E3C0D" w:rsidRDefault="005240BD" w:rsidP="009B6AFB">
            <w:pPr>
              <w:jc w:val="both"/>
              <w:rPr>
                <w:szCs w:val="20"/>
              </w:rPr>
            </w:pPr>
            <w:r w:rsidRPr="006E3C0D">
              <w:rPr>
                <w:szCs w:val="20"/>
              </w:rPr>
              <w:t>Блинов Никита Данилович</w:t>
            </w:r>
          </w:p>
          <w:p w14:paraId="6DF91B22" w14:textId="77777777" w:rsidR="005240BD" w:rsidRPr="006E3C0D" w:rsidRDefault="005240BD" w:rsidP="009B6AFB">
            <w:pPr>
              <w:jc w:val="both"/>
              <w:rPr>
                <w:szCs w:val="20"/>
              </w:rPr>
            </w:pPr>
            <w:r w:rsidRPr="006E3C0D">
              <w:rPr>
                <w:szCs w:val="20"/>
              </w:rPr>
              <w:t>Менеджер по взаимодействию с органами государственной власти</w:t>
            </w:r>
          </w:p>
          <w:p w14:paraId="0892D86C" w14:textId="77777777" w:rsidR="005240BD" w:rsidRPr="006E3C0D" w:rsidRDefault="005240BD" w:rsidP="009B6AFB">
            <w:pPr>
              <w:rPr>
                <w:lang w:val="en-US"/>
              </w:rPr>
            </w:pPr>
            <w:r w:rsidRPr="006E3C0D">
              <w:rPr>
                <w:szCs w:val="20"/>
                <w:lang w:val="en-US"/>
              </w:rPr>
              <w:t xml:space="preserve">E-mail: </w:t>
            </w:r>
            <w:r w:rsidRPr="006E3C0D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  <w:lang w:val="en-US"/>
              </w:rPr>
              <w:t>n.blinov@foxford.ru</w:t>
            </w:r>
          </w:p>
          <w:p w14:paraId="04855E76" w14:textId="77777777" w:rsidR="005240BD" w:rsidRPr="006E3C0D" w:rsidRDefault="005240BD" w:rsidP="009B6AFB">
            <w:pPr>
              <w:jc w:val="both"/>
              <w:rPr>
                <w:szCs w:val="20"/>
              </w:rPr>
            </w:pPr>
            <w:r w:rsidRPr="006E3C0D">
              <w:rPr>
                <w:szCs w:val="20"/>
                <w:lang w:val="en-US"/>
              </w:rPr>
              <w:t>T</w:t>
            </w:r>
            <w:proofErr w:type="spellStart"/>
            <w:r w:rsidRPr="006E3C0D">
              <w:rPr>
                <w:szCs w:val="20"/>
              </w:rPr>
              <w:t>елефон</w:t>
            </w:r>
            <w:proofErr w:type="spellEnd"/>
            <w:r w:rsidRPr="006E3C0D">
              <w:rPr>
                <w:szCs w:val="20"/>
                <w:lang w:val="en-US"/>
              </w:rPr>
              <w:t xml:space="preserve">, </w:t>
            </w:r>
            <w:proofErr w:type="spellStart"/>
            <w:r w:rsidRPr="006E3C0D">
              <w:rPr>
                <w:szCs w:val="20"/>
                <w:lang w:val="en-US"/>
              </w:rPr>
              <w:t>Whatsapp</w:t>
            </w:r>
            <w:proofErr w:type="spellEnd"/>
            <w:r w:rsidRPr="006E3C0D">
              <w:rPr>
                <w:szCs w:val="20"/>
                <w:lang w:val="en-US"/>
              </w:rPr>
              <w:t>,</w:t>
            </w:r>
            <w:r w:rsidRPr="006E3C0D">
              <w:rPr>
                <w:szCs w:val="20"/>
              </w:rPr>
              <w:t xml:space="preserve"> </w:t>
            </w:r>
            <w:r w:rsidRPr="006E3C0D">
              <w:rPr>
                <w:szCs w:val="20"/>
                <w:lang w:val="en-US"/>
              </w:rPr>
              <w:t>Telegram:</w:t>
            </w:r>
            <w:r w:rsidRPr="006E3C0D">
              <w:rPr>
                <w:szCs w:val="20"/>
              </w:rPr>
              <w:t xml:space="preserve"> </w:t>
            </w:r>
          </w:p>
          <w:p w14:paraId="7D1BA8D1" w14:textId="77444AE2" w:rsidR="005240BD" w:rsidRPr="005240BD" w:rsidRDefault="005240BD" w:rsidP="009B6AFB">
            <w:pPr>
              <w:jc w:val="both"/>
              <w:rPr>
                <w:szCs w:val="20"/>
                <w:lang w:val="en-US"/>
              </w:rPr>
            </w:pPr>
            <w:r w:rsidRPr="006E3C0D">
              <w:rPr>
                <w:szCs w:val="20"/>
                <w:lang w:val="en-US"/>
              </w:rPr>
              <w:t>+7 (9</w:t>
            </w:r>
            <w:r w:rsidRPr="006E3C0D">
              <w:rPr>
                <w:szCs w:val="20"/>
              </w:rPr>
              <w:t>26</w:t>
            </w:r>
            <w:r w:rsidRPr="006E3C0D">
              <w:rPr>
                <w:szCs w:val="20"/>
                <w:lang w:val="en-US"/>
              </w:rPr>
              <w:t xml:space="preserve">) </w:t>
            </w:r>
            <w:r w:rsidRPr="006E3C0D">
              <w:rPr>
                <w:szCs w:val="20"/>
              </w:rPr>
              <w:t>464</w:t>
            </w:r>
            <w:r w:rsidRPr="006E3C0D">
              <w:rPr>
                <w:szCs w:val="20"/>
                <w:lang w:val="en-US"/>
              </w:rPr>
              <w:t>-</w:t>
            </w:r>
            <w:r w:rsidRPr="006E3C0D">
              <w:rPr>
                <w:szCs w:val="20"/>
              </w:rPr>
              <w:t>96</w:t>
            </w:r>
            <w:r w:rsidRPr="006E3C0D">
              <w:rPr>
                <w:szCs w:val="20"/>
                <w:lang w:val="en-US"/>
              </w:rPr>
              <w:t>-0</w:t>
            </w:r>
            <w:r w:rsidRPr="006E3C0D">
              <w:rPr>
                <w:szCs w:val="20"/>
              </w:rPr>
              <w:t>6</w:t>
            </w:r>
          </w:p>
          <w:p w14:paraId="29284BBE" w14:textId="77777777" w:rsidR="005240BD" w:rsidRDefault="005240BD" w:rsidP="009B6AFB">
            <w:pPr>
              <w:jc w:val="both"/>
            </w:pPr>
          </w:p>
        </w:tc>
        <w:tc>
          <w:tcPr>
            <w:tcW w:w="5404" w:type="dxa"/>
          </w:tcPr>
          <w:p w14:paraId="09EE8E92" w14:textId="77777777" w:rsidR="005240BD" w:rsidRDefault="005240BD" w:rsidP="009B6AFB">
            <w:pPr>
              <w:jc w:val="both"/>
            </w:pPr>
          </w:p>
        </w:tc>
      </w:tr>
    </w:tbl>
    <w:p w14:paraId="6FC24E67" w14:textId="77777777" w:rsidR="0010519B" w:rsidRPr="00816F25" w:rsidRDefault="00EF7163" w:rsidP="005759B3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2"/>
        </w:rPr>
      </w:pPr>
      <w:r w:rsidRPr="00D215CB">
        <w:rPr>
          <w:rFonts w:ascii="Times New Roman" w:hAnsi="Times New Roman" w:cs="Times New Roman"/>
          <w:sz w:val="24"/>
          <w:szCs w:val="22"/>
        </w:rPr>
        <w:lastRenderedPageBreak/>
        <w:t xml:space="preserve">Приложение №1 к Исх. </w:t>
      </w:r>
      <w:r w:rsidR="00315CAD">
        <w:rPr>
          <w:rFonts w:ascii="Times New Roman" w:hAnsi="Times New Roman" w:cs="Times New Roman"/>
          <w:sz w:val="24"/>
          <w:szCs w:val="22"/>
        </w:rPr>
        <w:t xml:space="preserve">№ </w:t>
      </w:r>
      <w:r w:rsidR="00315CAD" w:rsidRPr="00315CAD">
        <w:rPr>
          <w:rFonts w:ascii="Times New Roman" w:hAnsi="Times New Roman" w:cs="Times New Roman"/>
          <w:sz w:val="24"/>
          <w:szCs w:val="22"/>
        </w:rPr>
        <w:t>108980/21 от 16.08.2021г.</w:t>
      </w:r>
    </w:p>
    <w:p w14:paraId="0C46AAE0" w14:textId="77777777" w:rsidR="0010519B" w:rsidRPr="00816F25" w:rsidRDefault="0010519B" w:rsidP="005759B3"/>
    <w:p w14:paraId="0E1604C2" w14:textId="77777777" w:rsidR="00EA606C" w:rsidRDefault="00EF7163" w:rsidP="0067562E">
      <w:pPr>
        <w:pStyle w:val="1"/>
        <w:spacing w:before="0" w:after="0" w:line="240" w:lineRule="auto"/>
        <w:jc w:val="both"/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816F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нонс проекта</w:t>
      </w:r>
      <w:r w:rsidR="000A1A95" w:rsidRPr="000A1A9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="000A1A95" w:rsidRPr="000A1A95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 w:rsidR="00315CAD" w:rsidRPr="00315CAD">
        <w:rPr>
          <w:rFonts w:ascii="Times New Roman" w:hAnsi="Times New Roman" w:cs="Times New Roman"/>
          <w:b/>
          <w:color w:val="1D1C1D"/>
          <w:sz w:val="24"/>
          <w:szCs w:val="24"/>
        </w:rPr>
        <w:t>Бесплатный Всероссийский проект для школьников 1-11 классов для подготовки к новому учебному году 2021/22</w:t>
      </w:r>
      <w:r w:rsidR="00FC6290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от онлайн-школы «Фоксфорд»</w:t>
      </w:r>
    </w:p>
    <w:p w14:paraId="7DC12E7C" w14:textId="77777777" w:rsidR="00722FBE" w:rsidRPr="00722FBE" w:rsidRDefault="00722FBE" w:rsidP="00722FBE"/>
    <w:p w14:paraId="77214B19" w14:textId="77777777" w:rsidR="0067562E" w:rsidRPr="0067562E" w:rsidRDefault="00722FBE" w:rsidP="0067562E">
      <w:r w:rsidRPr="00722FBE">
        <w:rPr>
          <w:noProof/>
        </w:rPr>
        <w:drawing>
          <wp:inline distT="0" distB="0" distL="0" distR="0" wp14:anchorId="15285100" wp14:editId="46B837A1">
            <wp:extent cx="5926455" cy="2750185"/>
            <wp:effectExtent l="0" t="0" r="0" b="0"/>
            <wp:docPr id="3" name="Рисунок 3" descr="C:\Users\Keep\Downloads\Frame 2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ep\Downloads\Frame 204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E841" w14:textId="77777777" w:rsidR="00EA606C" w:rsidRDefault="00EA606C" w:rsidP="002F6A6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1D1C1D"/>
          <w:highlight w:val="white"/>
        </w:rPr>
      </w:pPr>
    </w:p>
    <w:p w14:paraId="7BBCEE49" w14:textId="77777777" w:rsidR="00744B51" w:rsidRPr="00636637" w:rsidRDefault="00744B51" w:rsidP="00744B51">
      <w:pPr>
        <w:spacing w:before="40" w:after="40"/>
        <w:ind w:firstLine="426"/>
        <w:jc w:val="both"/>
        <w:rPr>
          <w:b/>
          <w:i/>
          <w:color w:val="1D1C1D"/>
        </w:rPr>
      </w:pPr>
      <w:r w:rsidRPr="00636637">
        <w:rPr>
          <w:b/>
          <w:i/>
          <w:color w:val="1D1C1D"/>
        </w:rPr>
        <w:t>Онлайн-школа «Фоксфорд» проводит</w:t>
      </w:r>
      <w:r w:rsidRPr="00636637">
        <w:rPr>
          <w:b/>
          <w:i/>
        </w:rPr>
        <w:t xml:space="preserve"> </w:t>
      </w:r>
      <w:r w:rsidRPr="00636637">
        <w:rPr>
          <w:b/>
          <w:i/>
          <w:color w:val="1D1C1D"/>
        </w:rPr>
        <w:t>Всероссийский проект для школьников 1-11 классов для подготовки к новому учебному году 2021/22. Регистрация для участия в проекте открыта с 16 августа 2021 г. в сети интернет</w:t>
      </w:r>
      <w:r w:rsidRPr="00636637">
        <w:rPr>
          <w:b/>
          <w:i/>
        </w:rPr>
        <w:t xml:space="preserve"> по ссылке </w:t>
      </w:r>
      <w:hyperlink r:id="rId22" w:history="1">
        <w:r w:rsidRPr="00636637">
          <w:rPr>
            <w:rStyle w:val="a4"/>
            <w:b/>
            <w:i/>
            <w:u w:val="none"/>
          </w:rPr>
          <w:t>https://foxford.ru/I/dze2</w:t>
        </w:r>
      </w:hyperlink>
      <w:r w:rsidRPr="00636637">
        <w:rPr>
          <w:b/>
          <w:i/>
          <w:color w:val="1D1C1D"/>
        </w:rPr>
        <w:t>.</w:t>
      </w:r>
    </w:p>
    <w:p w14:paraId="1A0E5D35" w14:textId="77777777" w:rsidR="00744B51" w:rsidRPr="00744B51" w:rsidRDefault="00744B51" w:rsidP="00315CAD">
      <w:pPr>
        <w:spacing w:before="40" w:after="40"/>
        <w:ind w:firstLine="426"/>
        <w:jc w:val="both"/>
        <w:rPr>
          <w:b/>
          <w:color w:val="1D1C1D"/>
        </w:rPr>
      </w:pPr>
    </w:p>
    <w:p w14:paraId="341A894E" w14:textId="77777777" w:rsidR="00744B51" w:rsidRDefault="00744B51" w:rsidP="00744B51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426"/>
        <w:jc w:val="both"/>
        <w:rPr>
          <w:color w:val="1D1C1D"/>
        </w:rPr>
      </w:pPr>
      <w:r w:rsidRPr="00BA2BB7">
        <w:rPr>
          <w:color w:val="1D1C1D"/>
        </w:rPr>
        <w:t>В рамках бес</w:t>
      </w:r>
      <w:r>
        <w:rPr>
          <w:color w:val="1D1C1D"/>
        </w:rPr>
        <w:t>платной программы, адаптированно</w:t>
      </w:r>
      <w:r w:rsidRPr="00BA2BB7">
        <w:rPr>
          <w:color w:val="1D1C1D"/>
        </w:rPr>
        <w:t>й под каждый класс, ученики вспомнят все важные темы основных предметов школьной программы, а также каждый ребенок и его родитель получат ва</w:t>
      </w:r>
      <w:r>
        <w:rPr>
          <w:color w:val="1D1C1D"/>
        </w:rPr>
        <w:t xml:space="preserve">жную эмоциональную подготовку, </w:t>
      </w:r>
      <w:r w:rsidRPr="00BA2BB7">
        <w:rPr>
          <w:color w:val="1D1C1D"/>
        </w:rPr>
        <w:t>знания и навыки для адаптаци</w:t>
      </w:r>
      <w:r>
        <w:rPr>
          <w:color w:val="1D1C1D"/>
        </w:rPr>
        <w:t>и</w:t>
      </w:r>
      <w:r w:rsidRPr="00BA2BB7">
        <w:rPr>
          <w:color w:val="1D1C1D"/>
        </w:rPr>
        <w:t xml:space="preserve"> к учебному году.</w:t>
      </w:r>
    </w:p>
    <w:p w14:paraId="79124103" w14:textId="77777777" w:rsidR="00744B51" w:rsidRDefault="00744B51" w:rsidP="00744B51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426"/>
        <w:jc w:val="both"/>
        <w:rPr>
          <w:color w:val="1D1C1D"/>
        </w:rPr>
      </w:pPr>
    </w:p>
    <w:p w14:paraId="4C54FB76" w14:textId="77777777" w:rsidR="00744B51" w:rsidRPr="00BA2BB7" w:rsidRDefault="00744B51" w:rsidP="00744B51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426"/>
        <w:jc w:val="both"/>
        <w:rPr>
          <w:color w:val="1D1C1D"/>
          <w:u w:val="single"/>
        </w:rPr>
      </w:pPr>
      <w:r w:rsidRPr="00BA2BB7">
        <w:rPr>
          <w:color w:val="1D1C1D"/>
          <w:u w:val="single"/>
        </w:rPr>
        <w:t>Структура и особенности бесплатных занятий</w:t>
      </w:r>
      <w:r>
        <w:rPr>
          <w:color w:val="1D1C1D"/>
          <w:u w:val="single"/>
        </w:rPr>
        <w:t xml:space="preserve"> в программе проекта</w:t>
      </w:r>
      <w:r w:rsidRPr="00BA2BB7">
        <w:rPr>
          <w:color w:val="1D1C1D"/>
          <w:u w:val="single"/>
        </w:rPr>
        <w:t>:</w:t>
      </w:r>
    </w:p>
    <w:p w14:paraId="733FC2F1" w14:textId="77777777" w:rsidR="00744B51" w:rsidRPr="00BA2BB7" w:rsidRDefault="00744B51" w:rsidP="00744B51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  <w:r w:rsidRPr="00BA2BB7">
        <w:rPr>
          <w:color w:val="1D1C1D"/>
        </w:rPr>
        <w:t xml:space="preserve">Интерактивные занятия по математике, русскому и английскому </w:t>
      </w:r>
      <w:r>
        <w:rPr>
          <w:color w:val="1D1C1D"/>
        </w:rPr>
        <w:t xml:space="preserve">языкам </w:t>
      </w:r>
      <w:r w:rsidRPr="00BA2BB7">
        <w:rPr>
          <w:color w:val="1D1C1D"/>
        </w:rPr>
        <w:t>на повторение для каждого класса</w:t>
      </w:r>
      <w:r>
        <w:rPr>
          <w:color w:val="1D1C1D"/>
        </w:rPr>
        <w:t>;</w:t>
      </w:r>
    </w:p>
    <w:p w14:paraId="70269906" w14:textId="77777777" w:rsidR="00744B51" w:rsidRPr="00BA2BB7" w:rsidRDefault="00744B51" w:rsidP="00744B51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  <w:r w:rsidRPr="00BA2BB7">
        <w:rPr>
          <w:color w:val="1D1C1D"/>
        </w:rPr>
        <w:t xml:space="preserve">Занятия по </w:t>
      </w:r>
      <w:r>
        <w:rPr>
          <w:color w:val="1D1C1D"/>
        </w:rPr>
        <w:t>«</w:t>
      </w:r>
      <w:r w:rsidRPr="00BA2BB7">
        <w:rPr>
          <w:color w:val="1D1C1D"/>
        </w:rPr>
        <w:t>софт-</w:t>
      </w:r>
      <w:proofErr w:type="spellStart"/>
      <w:r w:rsidRPr="00BA2BB7">
        <w:rPr>
          <w:color w:val="1D1C1D"/>
        </w:rPr>
        <w:t>скиллам</w:t>
      </w:r>
      <w:proofErr w:type="spellEnd"/>
      <w:r>
        <w:rPr>
          <w:color w:val="1D1C1D"/>
        </w:rPr>
        <w:t xml:space="preserve">» </w:t>
      </w:r>
      <w:r w:rsidRPr="00BA2BB7">
        <w:rPr>
          <w:color w:val="1D1C1D"/>
        </w:rPr>
        <w:t>для детей, а именно: как быстро запоминать информацию с уроков, из учебников, как правильно составлять конспект, как быстро воспринимать большой объем печатной информации</w:t>
      </w:r>
      <w:r>
        <w:rPr>
          <w:color w:val="1D1C1D"/>
        </w:rPr>
        <w:t>;</w:t>
      </w:r>
    </w:p>
    <w:p w14:paraId="13C97697" w14:textId="77777777" w:rsidR="00744B51" w:rsidRPr="00BA2BB7" w:rsidRDefault="00744B51" w:rsidP="00744B51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  <w:r w:rsidRPr="00BA2BB7">
        <w:rPr>
          <w:color w:val="1D1C1D"/>
        </w:rPr>
        <w:t xml:space="preserve">Интерактивные тренажеры на закрепление знаний и </w:t>
      </w:r>
      <w:proofErr w:type="spellStart"/>
      <w:r w:rsidRPr="00BA2BB7">
        <w:rPr>
          <w:color w:val="1D1C1D"/>
        </w:rPr>
        <w:t>квест</w:t>
      </w:r>
      <w:proofErr w:type="spellEnd"/>
      <w:r w:rsidRPr="00BA2BB7">
        <w:rPr>
          <w:color w:val="1D1C1D"/>
        </w:rPr>
        <w:t xml:space="preserve"> для учеников начальной школы</w:t>
      </w:r>
      <w:r>
        <w:rPr>
          <w:color w:val="1D1C1D"/>
        </w:rPr>
        <w:t>;</w:t>
      </w:r>
    </w:p>
    <w:p w14:paraId="32D738A0" w14:textId="77777777" w:rsidR="00744B51" w:rsidRDefault="00744B51" w:rsidP="00744B51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  <w:r w:rsidRPr="00BA2BB7">
        <w:rPr>
          <w:color w:val="1D1C1D"/>
        </w:rPr>
        <w:t xml:space="preserve">Пробники экзаменов </w:t>
      </w:r>
      <w:r>
        <w:rPr>
          <w:color w:val="1D1C1D"/>
        </w:rPr>
        <w:t xml:space="preserve">ЕГЭ и ОГЭ </w:t>
      </w:r>
      <w:r w:rsidRPr="00BA2BB7">
        <w:rPr>
          <w:color w:val="1D1C1D"/>
        </w:rPr>
        <w:t xml:space="preserve">(по новым версиям), разборы вариантов, разборы вместе с </w:t>
      </w:r>
      <w:r>
        <w:rPr>
          <w:color w:val="1D1C1D"/>
        </w:rPr>
        <w:t xml:space="preserve">учителями </w:t>
      </w:r>
      <w:r w:rsidRPr="00BA2BB7">
        <w:rPr>
          <w:color w:val="1D1C1D"/>
        </w:rPr>
        <w:t>частых ошибок</w:t>
      </w:r>
      <w:r>
        <w:rPr>
          <w:color w:val="1D1C1D"/>
        </w:rPr>
        <w:t>;</w:t>
      </w:r>
    </w:p>
    <w:p w14:paraId="05A42DB1" w14:textId="77777777" w:rsidR="00744B51" w:rsidRPr="00BA2BB7" w:rsidRDefault="00744B51" w:rsidP="00744B51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  <w:r>
        <w:rPr>
          <w:color w:val="1D1C1D"/>
        </w:rPr>
        <w:t>И</w:t>
      </w:r>
      <w:r w:rsidRPr="00BA2BB7">
        <w:rPr>
          <w:color w:val="1D1C1D"/>
        </w:rPr>
        <w:t>гровой формат, кот</w:t>
      </w:r>
      <w:r>
        <w:rPr>
          <w:color w:val="1D1C1D"/>
        </w:rPr>
        <w:t xml:space="preserve">орый интересен ребенку, </w:t>
      </w:r>
      <w:r w:rsidRPr="00BA2BB7">
        <w:rPr>
          <w:color w:val="1D1C1D"/>
        </w:rPr>
        <w:t xml:space="preserve">для обеспечения образовательной цели (интерактивный </w:t>
      </w:r>
      <w:proofErr w:type="spellStart"/>
      <w:r w:rsidRPr="00BA2BB7">
        <w:rPr>
          <w:color w:val="1D1C1D"/>
        </w:rPr>
        <w:t>квест</w:t>
      </w:r>
      <w:proofErr w:type="spellEnd"/>
      <w:r w:rsidRPr="00BA2BB7">
        <w:rPr>
          <w:color w:val="1D1C1D"/>
        </w:rPr>
        <w:t xml:space="preserve"> (симулятор 1 дня из жизни школьника, тренажеры)</w:t>
      </w:r>
      <w:r>
        <w:rPr>
          <w:color w:val="1D1C1D"/>
        </w:rPr>
        <w:t>);</w:t>
      </w:r>
    </w:p>
    <w:p w14:paraId="0679916F" w14:textId="77777777" w:rsidR="00744B51" w:rsidRPr="00595666" w:rsidRDefault="00744B51" w:rsidP="00744B51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  <w:r w:rsidRPr="00595666">
        <w:rPr>
          <w:color w:val="1D1C1D"/>
        </w:rPr>
        <w:t>Материалы разработаны с учетом нейрофизиологических особенностей детей, используется простой и понятный визуальный ряд.</w:t>
      </w:r>
    </w:p>
    <w:p w14:paraId="00CCF04C" w14:textId="77777777" w:rsidR="00744B51" w:rsidRDefault="00744B51" w:rsidP="00744B51">
      <w:p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</w:p>
    <w:p w14:paraId="512B4416" w14:textId="77777777" w:rsidR="00744B51" w:rsidRDefault="00744B51" w:rsidP="00744B51">
      <w:p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</w:p>
    <w:p w14:paraId="03DFEDD8" w14:textId="7E25CBBC" w:rsidR="001F3E36" w:rsidRDefault="001F3E36" w:rsidP="00744B51">
      <w:p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</w:p>
    <w:p w14:paraId="0B05E522" w14:textId="77777777" w:rsidR="009368CD" w:rsidRDefault="009368CD" w:rsidP="00744B51">
      <w:p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</w:p>
    <w:p w14:paraId="40B41AFC" w14:textId="77777777" w:rsidR="00744B51" w:rsidRDefault="00744B51" w:rsidP="00744B51">
      <w:p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1D1C1D"/>
        </w:rPr>
      </w:pPr>
    </w:p>
    <w:p w14:paraId="587C1322" w14:textId="77777777" w:rsidR="00744B51" w:rsidRPr="00D52FAB" w:rsidRDefault="00744B51" w:rsidP="00744B51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426"/>
        <w:jc w:val="both"/>
        <w:rPr>
          <w:color w:val="1D1C1D"/>
          <w:u w:val="single"/>
        </w:rPr>
      </w:pPr>
      <w:r w:rsidRPr="00D52FAB">
        <w:rPr>
          <w:color w:val="1D1C1D"/>
          <w:u w:val="single"/>
        </w:rPr>
        <w:lastRenderedPageBreak/>
        <w:t>Программа занятий разработана с учетом образовательных целей</w:t>
      </w:r>
      <w:r>
        <w:rPr>
          <w:color w:val="1D1C1D"/>
          <w:u w:val="single"/>
        </w:rPr>
        <w:t xml:space="preserve"> каждого школьного класса</w:t>
      </w:r>
      <w:r w:rsidRPr="00D52FAB">
        <w:rPr>
          <w:color w:val="1D1C1D"/>
          <w:u w:val="single"/>
        </w:rPr>
        <w:t>:</w:t>
      </w:r>
    </w:p>
    <w:p w14:paraId="2AF6D42C" w14:textId="77777777" w:rsidR="00744B51" w:rsidRPr="00D52FAB" w:rsidRDefault="00744B51" w:rsidP="00744B51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360"/>
        <w:jc w:val="both"/>
        <w:rPr>
          <w:b/>
          <w:color w:val="1D1C1D"/>
        </w:rPr>
      </w:pPr>
      <w:r w:rsidRPr="00D52FAB">
        <w:rPr>
          <w:b/>
          <w:color w:val="1D1C1D"/>
        </w:rPr>
        <w:t>Дошкольники:</w:t>
      </w:r>
    </w:p>
    <w:p w14:paraId="5A366723" w14:textId="77777777" w:rsidR="00744B51" w:rsidRPr="00D52FAB" w:rsidRDefault="00744B51" w:rsidP="00744B51">
      <w:pPr>
        <w:pStyle w:val="a6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  <w:rPr>
          <w:color w:val="1D1C1D"/>
        </w:rPr>
      </w:pPr>
      <w:r w:rsidRPr="00D52FAB">
        <w:rPr>
          <w:color w:val="1D1C1D"/>
        </w:rPr>
        <w:t>Привыкнут к распорядку дня</w:t>
      </w:r>
      <w:r>
        <w:rPr>
          <w:color w:val="1D1C1D"/>
        </w:rPr>
        <w:t>.</w:t>
      </w:r>
    </w:p>
    <w:p w14:paraId="741F8AAB" w14:textId="77777777" w:rsidR="00744B51" w:rsidRPr="00D52FAB" w:rsidRDefault="00744B51" w:rsidP="00744B51">
      <w:pPr>
        <w:pStyle w:val="a6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  <w:rPr>
          <w:color w:val="1D1C1D"/>
        </w:rPr>
      </w:pPr>
      <w:r w:rsidRPr="00D52FAB">
        <w:rPr>
          <w:color w:val="1D1C1D"/>
        </w:rPr>
        <w:t xml:space="preserve">Образовательный </w:t>
      </w:r>
      <w:proofErr w:type="spellStart"/>
      <w:r w:rsidRPr="00D52FAB">
        <w:rPr>
          <w:color w:val="1D1C1D"/>
        </w:rPr>
        <w:t>квест</w:t>
      </w:r>
      <w:proofErr w:type="spellEnd"/>
      <w:r w:rsidRPr="00D52FAB">
        <w:rPr>
          <w:color w:val="1D1C1D"/>
        </w:rPr>
        <w:t xml:space="preserve"> о возвращении в детский сад или первом дне в школе поможет малышам справиться с непривычной нагрузкой. Игровые занятия по математике, русскому и английскому языкам напомнят детям, что их ждёт в сентябре. А родители получат рекомендации, как помочь ребёнку и на что обратить внимание</w:t>
      </w:r>
      <w:r>
        <w:rPr>
          <w:color w:val="1D1C1D"/>
        </w:rPr>
        <w:t>.</w:t>
      </w:r>
    </w:p>
    <w:p w14:paraId="7917C3F8" w14:textId="77777777" w:rsidR="00744B51" w:rsidRPr="00D52FAB" w:rsidRDefault="00744B51" w:rsidP="00744B51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360"/>
        <w:jc w:val="both"/>
        <w:rPr>
          <w:b/>
          <w:color w:val="1D1C1D"/>
        </w:rPr>
      </w:pPr>
      <w:r>
        <w:rPr>
          <w:b/>
          <w:color w:val="1D1C1D"/>
        </w:rPr>
        <w:t>Начальная школа</w:t>
      </w:r>
      <w:r w:rsidRPr="00D52FAB">
        <w:rPr>
          <w:b/>
          <w:color w:val="1D1C1D"/>
        </w:rPr>
        <w:t>:</w:t>
      </w:r>
    </w:p>
    <w:p w14:paraId="1FC5F90E" w14:textId="77777777" w:rsidR="00744B51" w:rsidRPr="00F72F52" w:rsidRDefault="00744B51" w:rsidP="00744B51">
      <w:pPr>
        <w:pStyle w:val="a6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  <w:rPr>
          <w:color w:val="1D1C1D"/>
        </w:rPr>
      </w:pPr>
      <w:r w:rsidRPr="00F72F52">
        <w:rPr>
          <w:color w:val="1D1C1D"/>
        </w:rPr>
        <w:t>Подготовятся к школе и вовлекутся в учёбу</w:t>
      </w:r>
      <w:r>
        <w:rPr>
          <w:color w:val="1D1C1D"/>
        </w:rPr>
        <w:t>.</w:t>
      </w:r>
    </w:p>
    <w:p w14:paraId="08F06096" w14:textId="77777777" w:rsidR="00744B51" w:rsidRDefault="00744B51" w:rsidP="00744B51">
      <w:pPr>
        <w:pStyle w:val="a6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  <w:rPr>
          <w:color w:val="1D1C1D"/>
        </w:rPr>
      </w:pPr>
      <w:r w:rsidRPr="00F72F52">
        <w:rPr>
          <w:color w:val="1D1C1D"/>
        </w:rPr>
        <w:t xml:space="preserve">Образовательный </w:t>
      </w:r>
      <w:proofErr w:type="spellStart"/>
      <w:r w:rsidRPr="00F72F52">
        <w:rPr>
          <w:color w:val="1D1C1D"/>
        </w:rPr>
        <w:t>квест</w:t>
      </w:r>
      <w:proofErr w:type="spellEnd"/>
      <w:r w:rsidRPr="00F72F52">
        <w:rPr>
          <w:color w:val="1D1C1D"/>
        </w:rPr>
        <w:t xml:space="preserve"> о первом дне в школе покажет, что уроки бывают интересными. Ребёнок привыкнет к школьному ритму, а с помощью игровых занятий по математике, русскому и английскому языкам с приключениями сможет включиться в учёбу с начала года. Как ему в этом помочь, родители узнают из чек</w:t>
      </w:r>
      <w:r w:rsidRPr="00F72F52">
        <w:rPr>
          <w:rFonts w:ascii="MS Mincho" w:eastAsia="MS Mincho" w:hAnsi="MS Mincho" w:cs="MS Mincho" w:hint="eastAsia"/>
          <w:color w:val="1D1C1D"/>
        </w:rPr>
        <w:t>‑</w:t>
      </w:r>
      <w:r w:rsidRPr="00F72F52">
        <w:rPr>
          <w:color w:val="1D1C1D"/>
        </w:rPr>
        <w:t>листа.</w:t>
      </w:r>
    </w:p>
    <w:p w14:paraId="08B60D72" w14:textId="77777777" w:rsidR="00744B51" w:rsidRPr="00D52FAB" w:rsidRDefault="00744B51" w:rsidP="00744B51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360"/>
        <w:jc w:val="both"/>
        <w:rPr>
          <w:b/>
          <w:color w:val="1D1C1D"/>
        </w:rPr>
      </w:pPr>
      <w:r>
        <w:rPr>
          <w:b/>
          <w:color w:val="1D1C1D"/>
        </w:rPr>
        <w:t>Средняя школа</w:t>
      </w:r>
      <w:r w:rsidRPr="00D52FAB">
        <w:rPr>
          <w:b/>
          <w:color w:val="1D1C1D"/>
        </w:rPr>
        <w:t>:</w:t>
      </w:r>
    </w:p>
    <w:p w14:paraId="4B2E95AC" w14:textId="77777777" w:rsidR="00744B51" w:rsidRPr="00F72F52" w:rsidRDefault="00744B51" w:rsidP="00744B51">
      <w:pPr>
        <w:pStyle w:val="a6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  <w:rPr>
          <w:color w:val="1D1C1D"/>
        </w:rPr>
      </w:pPr>
      <w:r>
        <w:rPr>
          <w:rFonts w:ascii="Arial" w:hAnsi="Arial" w:cs="Arial"/>
          <w:color w:val="000000"/>
          <w:sz w:val="22"/>
          <w:szCs w:val="22"/>
        </w:rPr>
        <w:t>​​</w:t>
      </w:r>
      <w:r w:rsidRPr="00F72F52">
        <w:rPr>
          <w:color w:val="1D1C1D"/>
        </w:rPr>
        <w:t xml:space="preserve">Настроятся на насыщенный </w:t>
      </w:r>
      <w:r>
        <w:rPr>
          <w:color w:val="1D1C1D"/>
        </w:rPr>
        <w:t xml:space="preserve">новый </w:t>
      </w:r>
      <w:r w:rsidRPr="00F72F52">
        <w:rPr>
          <w:color w:val="1D1C1D"/>
        </w:rPr>
        <w:t>учебный год</w:t>
      </w:r>
      <w:r>
        <w:rPr>
          <w:color w:val="1D1C1D"/>
        </w:rPr>
        <w:t>.</w:t>
      </w:r>
    </w:p>
    <w:p w14:paraId="5530B75B" w14:textId="77777777" w:rsidR="00744B51" w:rsidRPr="00F72F52" w:rsidRDefault="00744B51" w:rsidP="00744B51">
      <w:pPr>
        <w:pStyle w:val="a6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  <w:rPr>
          <w:color w:val="1D1C1D"/>
        </w:rPr>
      </w:pPr>
      <w:r w:rsidRPr="00F72F52">
        <w:rPr>
          <w:color w:val="1D1C1D"/>
        </w:rPr>
        <w:t xml:space="preserve">Вместе </w:t>
      </w:r>
      <w:r>
        <w:rPr>
          <w:color w:val="1D1C1D"/>
        </w:rPr>
        <w:t>с преподавателями проекта школьники повторят</w:t>
      </w:r>
      <w:r w:rsidRPr="00F72F52">
        <w:rPr>
          <w:color w:val="1D1C1D"/>
        </w:rPr>
        <w:t xml:space="preserve"> основные разделы математики, русского и английского языков. А ещё науч</w:t>
      </w:r>
      <w:r>
        <w:rPr>
          <w:color w:val="1D1C1D"/>
        </w:rPr>
        <w:t>атся</w:t>
      </w:r>
      <w:r w:rsidRPr="00F72F52">
        <w:rPr>
          <w:color w:val="1D1C1D"/>
        </w:rPr>
        <w:t xml:space="preserve"> быстро запоминать материал из учебников, тратить меньше времени на домаш</w:t>
      </w:r>
      <w:r>
        <w:rPr>
          <w:color w:val="1D1C1D"/>
        </w:rPr>
        <w:t>ние работы и осознанно будут вести</w:t>
      </w:r>
      <w:r w:rsidRPr="00F72F52">
        <w:rPr>
          <w:color w:val="1D1C1D"/>
        </w:rPr>
        <w:t xml:space="preserve"> конспекты, чтобы справиться с нагрузкой в новом учебном году.</w:t>
      </w:r>
    </w:p>
    <w:p w14:paraId="48F71006" w14:textId="77777777" w:rsidR="00744B51" w:rsidRPr="00D52FAB" w:rsidRDefault="00744B51" w:rsidP="00744B51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360"/>
        <w:jc w:val="both"/>
        <w:rPr>
          <w:b/>
          <w:color w:val="1D1C1D"/>
        </w:rPr>
      </w:pPr>
      <w:r>
        <w:rPr>
          <w:b/>
          <w:color w:val="1D1C1D"/>
        </w:rPr>
        <w:t>Старшая школа</w:t>
      </w:r>
      <w:r w:rsidRPr="00D52FAB">
        <w:rPr>
          <w:b/>
          <w:color w:val="1D1C1D"/>
        </w:rPr>
        <w:t>:</w:t>
      </w:r>
    </w:p>
    <w:p w14:paraId="492E9A95" w14:textId="77777777" w:rsidR="00744B51" w:rsidRPr="00F72F52" w:rsidRDefault="00744B51" w:rsidP="00744B51">
      <w:pPr>
        <w:pStyle w:val="a6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  <w:rPr>
          <w:color w:val="1D1C1D"/>
        </w:rPr>
      </w:pPr>
      <w:r w:rsidRPr="00F72F52">
        <w:rPr>
          <w:color w:val="1D1C1D"/>
        </w:rPr>
        <w:t xml:space="preserve">9 класс </w:t>
      </w:r>
      <w:r>
        <w:rPr>
          <w:color w:val="1D1C1D"/>
        </w:rPr>
        <w:t>–</w:t>
      </w:r>
      <w:r w:rsidRPr="00F72F52">
        <w:rPr>
          <w:color w:val="1D1C1D"/>
        </w:rPr>
        <w:t xml:space="preserve"> </w:t>
      </w:r>
      <w:r>
        <w:rPr>
          <w:color w:val="1D1C1D"/>
        </w:rPr>
        <w:t xml:space="preserve">школьники </w:t>
      </w:r>
      <w:r w:rsidRPr="00F72F52">
        <w:rPr>
          <w:color w:val="1D1C1D"/>
        </w:rPr>
        <w:t>выяснят, как спокойно подготовиться к ОГЭ</w:t>
      </w:r>
      <w:r>
        <w:rPr>
          <w:color w:val="1D1C1D"/>
        </w:rPr>
        <w:t>.</w:t>
      </w:r>
    </w:p>
    <w:p w14:paraId="1BED2F41" w14:textId="77777777" w:rsidR="00744B51" w:rsidRPr="00F72F52" w:rsidRDefault="00744B51" w:rsidP="00744B51">
      <w:pPr>
        <w:pStyle w:val="a6"/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  <w:rPr>
          <w:color w:val="1D1C1D"/>
        </w:rPr>
      </w:pPr>
      <w:r w:rsidRPr="00F72F52">
        <w:rPr>
          <w:color w:val="1D1C1D"/>
        </w:rPr>
        <w:t xml:space="preserve">На первом занятии ребята пройдут тест по темам 5–8-го классов, чтобы определить, на какие задания сделать упор при подготовке. А дальше </w:t>
      </w:r>
      <w:r>
        <w:rPr>
          <w:color w:val="1D1C1D"/>
        </w:rPr>
        <w:t>вместе с преподавателями проекта разберут</w:t>
      </w:r>
      <w:r w:rsidRPr="00F72F52">
        <w:rPr>
          <w:color w:val="1D1C1D"/>
        </w:rPr>
        <w:t xml:space="preserve"> новую демоверсию экза</w:t>
      </w:r>
      <w:r>
        <w:rPr>
          <w:color w:val="1D1C1D"/>
        </w:rPr>
        <w:t>мена и как он проходит, проведут</w:t>
      </w:r>
      <w:r w:rsidRPr="00F72F52">
        <w:rPr>
          <w:color w:val="1D1C1D"/>
        </w:rPr>
        <w:t xml:space="preserve"> пробный ОГЭ </w:t>
      </w:r>
      <w:r>
        <w:rPr>
          <w:color w:val="1D1C1D"/>
        </w:rPr>
        <w:t>по основным предметам и повторят</w:t>
      </w:r>
      <w:r w:rsidRPr="00F72F52">
        <w:rPr>
          <w:color w:val="1D1C1D"/>
        </w:rPr>
        <w:t xml:space="preserve"> самые сложные темы из школьной программы. </w:t>
      </w:r>
    </w:p>
    <w:p w14:paraId="753AA461" w14:textId="77777777" w:rsidR="00744B51" w:rsidRPr="00F72F52" w:rsidRDefault="00744B51" w:rsidP="00744B51">
      <w:pPr>
        <w:pStyle w:val="a6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  <w:rPr>
          <w:color w:val="1D1C1D"/>
        </w:rPr>
      </w:pPr>
      <w:r w:rsidRPr="00F72F52">
        <w:rPr>
          <w:color w:val="1D1C1D"/>
        </w:rPr>
        <w:t>10-11 классы - вникнут в подготовку к ЕГЭ и преодолеют панику</w:t>
      </w:r>
      <w:r>
        <w:rPr>
          <w:color w:val="1D1C1D"/>
        </w:rPr>
        <w:t>.</w:t>
      </w:r>
    </w:p>
    <w:p w14:paraId="65C12049" w14:textId="77777777" w:rsidR="00744B51" w:rsidRDefault="00744B51" w:rsidP="00744B51">
      <w:pPr>
        <w:pStyle w:val="a6"/>
        <w:pBdr>
          <w:top w:val="nil"/>
          <w:left w:val="nil"/>
          <w:bottom w:val="nil"/>
          <w:right w:val="nil"/>
          <w:between w:val="nil"/>
        </w:pBdr>
        <w:spacing w:before="40" w:after="40"/>
        <w:ind w:left="1080"/>
        <w:jc w:val="both"/>
      </w:pPr>
      <w:r w:rsidRPr="00F72F52">
        <w:rPr>
          <w:color w:val="1D1C1D"/>
        </w:rPr>
        <w:t xml:space="preserve">Вместе </w:t>
      </w:r>
      <w:r>
        <w:rPr>
          <w:color w:val="1D1C1D"/>
        </w:rPr>
        <w:t xml:space="preserve">с преподавателями проекта разберут </w:t>
      </w:r>
      <w:r w:rsidRPr="00F72F52">
        <w:rPr>
          <w:color w:val="1D1C1D"/>
        </w:rPr>
        <w:t>демонстрационный вариант экзамена и науч</w:t>
      </w:r>
      <w:r>
        <w:rPr>
          <w:color w:val="1D1C1D"/>
        </w:rPr>
        <w:t>атся правильно решать задания,</w:t>
      </w:r>
      <w:r w:rsidRPr="00F72F52">
        <w:rPr>
          <w:color w:val="1D1C1D"/>
        </w:rPr>
        <w:t xml:space="preserve"> из-за которых ученики часто теряют баллы. А ещё поговор</w:t>
      </w:r>
      <w:r>
        <w:rPr>
          <w:color w:val="1D1C1D"/>
        </w:rPr>
        <w:t>ят</w:t>
      </w:r>
      <w:r w:rsidRPr="00F72F52">
        <w:rPr>
          <w:color w:val="1D1C1D"/>
        </w:rPr>
        <w:t xml:space="preserve"> о том, как спланировать подготовку, чтобы спокойно всё успеть.</w:t>
      </w:r>
    </w:p>
    <w:p w14:paraId="3D0084E2" w14:textId="77777777" w:rsidR="00744B51" w:rsidRDefault="00744B51" w:rsidP="00744B51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</w:pPr>
      <w:r>
        <w:rPr>
          <w:color w:val="1D1C1D"/>
        </w:rPr>
        <w:t xml:space="preserve">Проект разработан в соответствии с задачами </w:t>
      </w:r>
      <w:r w:rsidRPr="006A54D1">
        <w:rPr>
          <w:color w:val="1D1C1D"/>
        </w:rPr>
        <w:t xml:space="preserve">национального проекта </w:t>
      </w:r>
      <w:r>
        <w:rPr>
          <w:color w:val="1D1C1D"/>
        </w:rPr>
        <w:t>«Образование» и направлен на обеспечение развития и успеха каждого ребенка</w:t>
      </w:r>
      <w:r>
        <w:t>.</w:t>
      </w:r>
    </w:p>
    <w:p w14:paraId="57F6AF50" w14:textId="77777777" w:rsidR="00981D01" w:rsidRDefault="00981D01" w:rsidP="00AE620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14:paraId="2DB06868" w14:textId="77777777" w:rsidR="0010519B" w:rsidRPr="004015C9" w:rsidRDefault="00EF7163" w:rsidP="00AE6208">
      <w:pPr>
        <w:ind w:firstLine="567"/>
        <w:jc w:val="both"/>
        <w:rPr>
          <w:i/>
          <w:color w:val="000000"/>
          <w:sz w:val="22"/>
          <w:u w:val="single"/>
        </w:rPr>
      </w:pPr>
      <w:r w:rsidRPr="004015C9">
        <w:rPr>
          <w:i/>
          <w:color w:val="000000"/>
          <w:sz w:val="22"/>
          <w:u w:val="single"/>
        </w:rPr>
        <w:t>Об Организаторе:</w:t>
      </w:r>
    </w:p>
    <w:p w14:paraId="63A2172D" w14:textId="77777777" w:rsidR="0010519B" w:rsidRPr="004015C9" w:rsidRDefault="00EF7163" w:rsidP="00AE6208">
      <w:pPr>
        <w:ind w:firstLine="567"/>
        <w:jc w:val="both"/>
        <w:rPr>
          <w:i/>
          <w:color w:val="000000"/>
          <w:sz w:val="22"/>
        </w:rPr>
      </w:pPr>
      <w:r w:rsidRPr="004015C9">
        <w:rPr>
          <w:i/>
          <w:color w:val="000000"/>
          <w:sz w:val="22"/>
        </w:rPr>
        <w:t xml:space="preserve">Онлайн-школа «Фоксфорд» (резидент </w:t>
      </w:r>
      <w:r w:rsidR="00BE3C02" w:rsidRPr="004015C9">
        <w:rPr>
          <w:i/>
          <w:color w:val="000000"/>
          <w:sz w:val="22"/>
        </w:rPr>
        <w:t xml:space="preserve">ИТ-кластера </w:t>
      </w:r>
      <w:r w:rsidRPr="004015C9">
        <w:rPr>
          <w:i/>
          <w:color w:val="000000"/>
          <w:sz w:val="22"/>
        </w:rPr>
        <w:t>Технопарка «</w:t>
      </w:r>
      <w:proofErr w:type="spellStart"/>
      <w:r w:rsidRPr="004015C9">
        <w:rPr>
          <w:i/>
          <w:color w:val="000000"/>
          <w:sz w:val="22"/>
        </w:rPr>
        <w:t>Сколково</w:t>
      </w:r>
      <w:proofErr w:type="spellEnd"/>
      <w:r w:rsidRPr="004015C9">
        <w:rPr>
          <w:i/>
          <w:color w:val="000000"/>
          <w:sz w:val="22"/>
        </w:rPr>
        <w:t>», входит в «</w:t>
      </w:r>
      <w:proofErr w:type="spellStart"/>
      <w:r w:rsidRPr="004015C9">
        <w:rPr>
          <w:i/>
          <w:color w:val="000000"/>
          <w:sz w:val="22"/>
        </w:rPr>
        <w:t>Нетология</w:t>
      </w:r>
      <w:proofErr w:type="spellEnd"/>
      <w:r w:rsidRPr="004015C9">
        <w:rPr>
          <w:i/>
          <w:color w:val="000000"/>
          <w:sz w:val="22"/>
        </w:rPr>
        <w:t xml:space="preserve">-групп», холдинг </w:t>
      </w:r>
      <w:proofErr w:type="spellStart"/>
      <w:r w:rsidRPr="004015C9">
        <w:rPr>
          <w:i/>
          <w:color w:val="000000"/>
          <w:sz w:val="22"/>
        </w:rPr>
        <w:t>Talent</w:t>
      </w:r>
      <w:proofErr w:type="spellEnd"/>
      <w:r w:rsidRPr="004015C9">
        <w:rPr>
          <w:i/>
          <w:color w:val="000000"/>
          <w:sz w:val="22"/>
        </w:rPr>
        <w:t xml:space="preserve"> </w:t>
      </w:r>
      <w:proofErr w:type="spellStart"/>
      <w:r w:rsidRPr="004015C9">
        <w:rPr>
          <w:i/>
          <w:color w:val="000000"/>
          <w:sz w:val="22"/>
        </w:rPr>
        <w:t>Tech</w:t>
      </w:r>
      <w:proofErr w:type="spellEnd"/>
      <w:r w:rsidRPr="004015C9">
        <w:rPr>
          <w:i/>
          <w:color w:val="000000"/>
          <w:sz w:val="22"/>
        </w:rPr>
        <w:t>, ИГ «</w:t>
      </w:r>
      <w:proofErr w:type="spellStart"/>
      <w:r w:rsidRPr="004015C9">
        <w:rPr>
          <w:i/>
          <w:color w:val="000000"/>
          <w:sz w:val="22"/>
        </w:rPr>
        <w:t>Севергрупп</w:t>
      </w:r>
      <w:proofErr w:type="spellEnd"/>
      <w:r w:rsidRPr="004015C9">
        <w:rPr>
          <w:i/>
          <w:color w:val="000000"/>
          <w:sz w:val="22"/>
        </w:rPr>
        <w:t>») регулярно реализует федеральные социальные проекты, участвует в реализации национальных проектов Российской Федерации «Образование», «Наука», «Цифровая экономика». Онлайн-школа «Фоксфорд» является рекомендуемым онлайн-ресурсом для дистанционного обучения школьников, учителей и развивается как эффективная цифровая образовательная среда.</w:t>
      </w:r>
    </w:p>
    <w:p w14:paraId="5C5FF86E" w14:textId="77777777" w:rsidR="00AE6208" w:rsidRPr="004015C9" w:rsidRDefault="00AE6208" w:rsidP="00AE6208">
      <w:pPr>
        <w:ind w:firstLine="567"/>
        <w:jc w:val="both"/>
        <w:rPr>
          <w:i/>
          <w:color w:val="000000"/>
          <w:sz w:val="22"/>
        </w:rPr>
      </w:pPr>
      <w:r w:rsidRPr="004015C9">
        <w:rPr>
          <w:i/>
          <w:color w:val="000000"/>
          <w:sz w:val="22"/>
        </w:rPr>
        <w:t xml:space="preserve">«Фоксфорд» — онлайн-школа для учеников 1−11 классов, учителей и родителей. На онлайн-курсах и индивидуальных занятиях с репетитором школьники готовятся к ЕГЭ, ОГЭ, олимпиадам, изучают школьные предметы. Занятия ведут преподаватели МГУ, МФТИ, ВШЭ и других ведущих вузов страны. Для учителей проводятся курсы повышения квалификации и </w:t>
      </w:r>
      <w:proofErr w:type="spellStart"/>
      <w:r w:rsidRPr="004015C9">
        <w:rPr>
          <w:i/>
          <w:color w:val="000000"/>
          <w:sz w:val="22"/>
        </w:rPr>
        <w:t>профпереподготовки</w:t>
      </w:r>
      <w:proofErr w:type="spellEnd"/>
      <w:r w:rsidRPr="004015C9">
        <w:rPr>
          <w:i/>
          <w:color w:val="000000"/>
          <w:sz w:val="22"/>
        </w:rPr>
        <w:t>, а для родителей — открытые занятия о воспитании и развитии детей.</w:t>
      </w:r>
    </w:p>
    <w:p w14:paraId="68CA810E" w14:textId="77777777" w:rsidR="00AE6208" w:rsidRPr="004015C9" w:rsidRDefault="00AE62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</w:rPr>
      </w:pPr>
    </w:p>
    <w:p w14:paraId="3BC5E1E9" w14:textId="77777777" w:rsidR="0010519B" w:rsidRPr="006A54D1" w:rsidRDefault="00EF7163" w:rsidP="00667C3D">
      <w:pPr>
        <w:pBdr>
          <w:top w:val="nil"/>
          <w:left w:val="nil"/>
          <w:bottom w:val="nil"/>
          <w:right w:val="nil"/>
          <w:between w:val="nil"/>
        </w:pBdr>
      </w:pPr>
      <w:r w:rsidRPr="004015C9">
        <w:rPr>
          <w:color w:val="000000"/>
          <w:sz w:val="22"/>
        </w:rPr>
        <w:t>117105, Москва, Варшавское шоссе, д.1, стр.6</w:t>
      </w:r>
      <w:r w:rsidR="00AE6208" w:rsidRPr="004015C9">
        <w:rPr>
          <w:color w:val="000000"/>
          <w:sz w:val="22"/>
        </w:rPr>
        <w:t xml:space="preserve">, </w:t>
      </w:r>
      <w:hyperlink r:id="rId23">
        <w:r w:rsidRPr="004015C9">
          <w:rPr>
            <w:color w:val="0000FF"/>
            <w:sz w:val="22"/>
            <w:u w:val="single"/>
          </w:rPr>
          <w:t>ask@foxford.ru</w:t>
        </w:r>
      </w:hyperlink>
      <w:r w:rsidRPr="004015C9">
        <w:rPr>
          <w:color w:val="000000"/>
          <w:sz w:val="22"/>
        </w:rPr>
        <w:t xml:space="preserve">, 8 800 302-04-12, </w:t>
      </w:r>
      <w:hyperlink r:id="rId24">
        <w:r w:rsidRPr="004015C9">
          <w:rPr>
            <w:color w:val="0563C1"/>
            <w:sz w:val="22"/>
            <w:u w:val="single"/>
          </w:rPr>
          <w:t>https://foxford.ru/</w:t>
        </w:r>
      </w:hyperlink>
    </w:p>
    <w:sectPr w:rsidR="0010519B" w:rsidRPr="006A54D1">
      <w:pgSz w:w="11909" w:h="16834"/>
      <w:pgMar w:top="851" w:right="1136" w:bottom="1134" w:left="1440" w:header="720" w:footer="94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E7B3F"/>
    <w:multiLevelType w:val="hybridMultilevel"/>
    <w:tmpl w:val="E8E88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0B9377F"/>
    <w:multiLevelType w:val="hybridMultilevel"/>
    <w:tmpl w:val="3F0AC8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316779A"/>
    <w:multiLevelType w:val="multilevel"/>
    <w:tmpl w:val="1F185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5255EFE"/>
    <w:multiLevelType w:val="hybridMultilevel"/>
    <w:tmpl w:val="27F8C2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53F1DB1"/>
    <w:multiLevelType w:val="hybridMultilevel"/>
    <w:tmpl w:val="AE848F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57532D1"/>
    <w:multiLevelType w:val="hybridMultilevel"/>
    <w:tmpl w:val="7982EF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71B6B97"/>
    <w:multiLevelType w:val="hybridMultilevel"/>
    <w:tmpl w:val="7F100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3A7AB3"/>
    <w:multiLevelType w:val="multilevel"/>
    <w:tmpl w:val="CCE4E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C596D"/>
    <w:multiLevelType w:val="hybridMultilevel"/>
    <w:tmpl w:val="023026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E830A2F"/>
    <w:multiLevelType w:val="multilevel"/>
    <w:tmpl w:val="CEE23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1D24363"/>
    <w:multiLevelType w:val="hybridMultilevel"/>
    <w:tmpl w:val="F2BA6A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E30E35"/>
    <w:multiLevelType w:val="hybridMultilevel"/>
    <w:tmpl w:val="92404E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9B"/>
    <w:rsid w:val="000000F5"/>
    <w:rsid w:val="00036A11"/>
    <w:rsid w:val="00065D04"/>
    <w:rsid w:val="00066EA3"/>
    <w:rsid w:val="00070834"/>
    <w:rsid w:val="0008459B"/>
    <w:rsid w:val="00086CEF"/>
    <w:rsid w:val="000A1A95"/>
    <w:rsid w:val="000A57AE"/>
    <w:rsid w:val="000B3FEC"/>
    <w:rsid w:val="000B4899"/>
    <w:rsid w:val="000B5740"/>
    <w:rsid w:val="000C2205"/>
    <w:rsid w:val="000C5E80"/>
    <w:rsid w:val="000D6333"/>
    <w:rsid w:val="000E033D"/>
    <w:rsid w:val="0010519B"/>
    <w:rsid w:val="00107B41"/>
    <w:rsid w:val="00117811"/>
    <w:rsid w:val="0012764F"/>
    <w:rsid w:val="00133FB3"/>
    <w:rsid w:val="00134EB0"/>
    <w:rsid w:val="001360D0"/>
    <w:rsid w:val="00137F9D"/>
    <w:rsid w:val="001420F8"/>
    <w:rsid w:val="0015434C"/>
    <w:rsid w:val="00184D95"/>
    <w:rsid w:val="00185777"/>
    <w:rsid w:val="001953C1"/>
    <w:rsid w:val="0019658C"/>
    <w:rsid w:val="001A615C"/>
    <w:rsid w:val="001B3A02"/>
    <w:rsid w:val="001C1164"/>
    <w:rsid w:val="001D153D"/>
    <w:rsid w:val="001F3E36"/>
    <w:rsid w:val="001F432B"/>
    <w:rsid w:val="001F5D5C"/>
    <w:rsid w:val="00213018"/>
    <w:rsid w:val="002468E8"/>
    <w:rsid w:val="00251768"/>
    <w:rsid w:val="00257727"/>
    <w:rsid w:val="00262B5D"/>
    <w:rsid w:val="00290D6D"/>
    <w:rsid w:val="002933AE"/>
    <w:rsid w:val="002B398A"/>
    <w:rsid w:val="002C15E8"/>
    <w:rsid w:val="002E048D"/>
    <w:rsid w:val="002F52C0"/>
    <w:rsid w:val="002F6A60"/>
    <w:rsid w:val="0030138F"/>
    <w:rsid w:val="003070EE"/>
    <w:rsid w:val="003077BD"/>
    <w:rsid w:val="00310A48"/>
    <w:rsid w:val="00315CAD"/>
    <w:rsid w:val="003233F0"/>
    <w:rsid w:val="003248FA"/>
    <w:rsid w:val="00326A21"/>
    <w:rsid w:val="00347DA1"/>
    <w:rsid w:val="00356247"/>
    <w:rsid w:val="003601B0"/>
    <w:rsid w:val="003602FB"/>
    <w:rsid w:val="00360B7A"/>
    <w:rsid w:val="003748C6"/>
    <w:rsid w:val="00376304"/>
    <w:rsid w:val="003B5FB4"/>
    <w:rsid w:val="003C7E6F"/>
    <w:rsid w:val="003D01E7"/>
    <w:rsid w:val="003D1FC7"/>
    <w:rsid w:val="003F5C65"/>
    <w:rsid w:val="004015C9"/>
    <w:rsid w:val="00411367"/>
    <w:rsid w:val="00415965"/>
    <w:rsid w:val="00454E05"/>
    <w:rsid w:val="004630AB"/>
    <w:rsid w:val="004A1D47"/>
    <w:rsid w:val="004A2594"/>
    <w:rsid w:val="004A6C7E"/>
    <w:rsid w:val="004B6539"/>
    <w:rsid w:val="004C04AB"/>
    <w:rsid w:val="004C3887"/>
    <w:rsid w:val="004C5086"/>
    <w:rsid w:val="004E61F5"/>
    <w:rsid w:val="004E70BB"/>
    <w:rsid w:val="00504ED4"/>
    <w:rsid w:val="00521CC4"/>
    <w:rsid w:val="005240BD"/>
    <w:rsid w:val="00524E77"/>
    <w:rsid w:val="00535CAE"/>
    <w:rsid w:val="00540513"/>
    <w:rsid w:val="005451E2"/>
    <w:rsid w:val="0055459E"/>
    <w:rsid w:val="00561826"/>
    <w:rsid w:val="0057546D"/>
    <w:rsid w:val="005759B3"/>
    <w:rsid w:val="0058245D"/>
    <w:rsid w:val="00595666"/>
    <w:rsid w:val="00597AF5"/>
    <w:rsid w:val="005C226B"/>
    <w:rsid w:val="005C3A6D"/>
    <w:rsid w:val="005C6914"/>
    <w:rsid w:val="005D0E80"/>
    <w:rsid w:val="005D63C1"/>
    <w:rsid w:val="005E6786"/>
    <w:rsid w:val="005E74F3"/>
    <w:rsid w:val="005F38F5"/>
    <w:rsid w:val="00600B12"/>
    <w:rsid w:val="006109E8"/>
    <w:rsid w:val="00613748"/>
    <w:rsid w:val="0062189F"/>
    <w:rsid w:val="006363EE"/>
    <w:rsid w:val="00636637"/>
    <w:rsid w:val="00637396"/>
    <w:rsid w:val="00665BBA"/>
    <w:rsid w:val="00667C3D"/>
    <w:rsid w:val="00672AB3"/>
    <w:rsid w:val="00672E1F"/>
    <w:rsid w:val="0067562E"/>
    <w:rsid w:val="0068339C"/>
    <w:rsid w:val="00696D16"/>
    <w:rsid w:val="006A54D1"/>
    <w:rsid w:val="006B1438"/>
    <w:rsid w:val="006C3E9C"/>
    <w:rsid w:val="006E50EF"/>
    <w:rsid w:val="006F1E49"/>
    <w:rsid w:val="00710A64"/>
    <w:rsid w:val="007171BB"/>
    <w:rsid w:val="00722FA1"/>
    <w:rsid w:val="00722FBE"/>
    <w:rsid w:val="007238E5"/>
    <w:rsid w:val="007302FA"/>
    <w:rsid w:val="00730E7E"/>
    <w:rsid w:val="007348EA"/>
    <w:rsid w:val="00744417"/>
    <w:rsid w:val="00744B51"/>
    <w:rsid w:val="007528B5"/>
    <w:rsid w:val="00761B9E"/>
    <w:rsid w:val="00785A5B"/>
    <w:rsid w:val="007A5C5B"/>
    <w:rsid w:val="007D0D76"/>
    <w:rsid w:val="007F2C52"/>
    <w:rsid w:val="00804207"/>
    <w:rsid w:val="00805729"/>
    <w:rsid w:val="008079CD"/>
    <w:rsid w:val="0081311F"/>
    <w:rsid w:val="00814F4B"/>
    <w:rsid w:val="00815587"/>
    <w:rsid w:val="00816F25"/>
    <w:rsid w:val="008248A9"/>
    <w:rsid w:val="00832145"/>
    <w:rsid w:val="00833CCF"/>
    <w:rsid w:val="008676F7"/>
    <w:rsid w:val="00877EC7"/>
    <w:rsid w:val="008826FA"/>
    <w:rsid w:val="00894601"/>
    <w:rsid w:val="00894BF3"/>
    <w:rsid w:val="008A03C1"/>
    <w:rsid w:val="008B65E2"/>
    <w:rsid w:val="008C7A89"/>
    <w:rsid w:val="008D637D"/>
    <w:rsid w:val="008E2FC6"/>
    <w:rsid w:val="00901F5C"/>
    <w:rsid w:val="00907C46"/>
    <w:rsid w:val="00907F74"/>
    <w:rsid w:val="0091049B"/>
    <w:rsid w:val="0092574C"/>
    <w:rsid w:val="00936157"/>
    <w:rsid w:val="009368CD"/>
    <w:rsid w:val="00940EEB"/>
    <w:rsid w:val="0094123A"/>
    <w:rsid w:val="009460E4"/>
    <w:rsid w:val="00957884"/>
    <w:rsid w:val="00977FD5"/>
    <w:rsid w:val="00981D01"/>
    <w:rsid w:val="009A26F1"/>
    <w:rsid w:val="009A464B"/>
    <w:rsid w:val="009C5451"/>
    <w:rsid w:val="009D3ABC"/>
    <w:rsid w:val="009E1F13"/>
    <w:rsid w:val="009E5418"/>
    <w:rsid w:val="009E6799"/>
    <w:rsid w:val="009F54B7"/>
    <w:rsid w:val="00A013BB"/>
    <w:rsid w:val="00A07525"/>
    <w:rsid w:val="00A1208F"/>
    <w:rsid w:val="00A536A7"/>
    <w:rsid w:val="00A6304A"/>
    <w:rsid w:val="00A70340"/>
    <w:rsid w:val="00A9362B"/>
    <w:rsid w:val="00A97CFC"/>
    <w:rsid w:val="00AA0747"/>
    <w:rsid w:val="00AA4C79"/>
    <w:rsid w:val="00AB558C"/>
    <w:rsid w:val="00AB7AC3"/>
    <w:rsid w:val="00AE1B45"/>
    <w:rsid w:val="00AE6208"/>
    <w:rsid w:val="00AF165F"/>
    <w:rsid w:val="00AF5008"/>
    <w:rsid w:val="00AF679E"/>
    <w:rsid w:val="00B235E5"/>
    <w:rsid w:val="00B321D0"/>
    <w:rsid w:val="00B402F3"/>
    <w:rsid w:val="00B42755"/>
    <w:rsid w:val="00B43957"/>
    <w:rsid w:val="00B462A4"/>
    <w:rsid w:val="00B6382D"/>
    <w:rsid w:val="00B63985"/>
    <w:rsid w:val="00B67969"/>
    <w:rsid w:val="00B75048"/>
    <w:rsid w:val="00B90634"/>
    <w:rsid w:val="00BA2AEF"/>
    <w:rsid w:val="00BA2BB7"/>
    <w:rsid w:val="00BD09D8"/>
    <w:rsid w:val="00BE3C02"/>
    <w:rsid w:val="00BE6BB1"/>
    <w:rsid w:val="00C07B9B"/>
    <w:rsid w:val="00C10A7C"/>
    <w:rsid w:val="00C31011"/>
    <w:rsid w:val="00C409DD"/>
    <w:rsid w:val="00C41647"/>
    <w:rsid w:val="00C45812"/>
    <w:rsid w:val="00C46286"/>
    <w:rsid w:val="00C65805"/>
    <w:rsid w:val="00C672AB"/>
    <w:rsid w:val="00C769CC"/>
    <w:rsid w:val="00C777E3"/>
    <w:rsid w:val="00C92B21"/>
    <w:rsid w:val="00C952A3"/>
    <w:rsid w:val="00C960E7"/>
    <w:rsid w:val="00CA3838"/>
    <w:rsid w:val="00CA466F"/>
    <w:rsid w:val="00CA5E5E"/>
    <w:rsid w:val="00CA664C"/>
    <w:rsid w:val="00CB0E1B"/>
    <w:rsid w:val="00CC7392"/>
    <w:rsid w:val="00CD2FE5"/>
    <w:rsid w:val="00CE08D5"/>
    <w:rsid w:val="00CE596C"/>
    <w:rsid w:val="00CE7EC8"/>
    <w:rsid w:val="00CF5750"/>
    <w:rsid w:val="00D0117B"/>
    <w:rsid w:val="00D05836"/>
    <w:rsid w:val="00D15E6A"/>
    <w:rsid w:val="00D215CB"/>
    <w:rsid w:val="00D279D5"/>
    <w:rsid w:val="00D42212"/>
    <w:rsid w:val="00D43AC0"/>
    <w:rsid w:val="00D47C0D"/>
    <w:rsid w:val="00D52FAB"/>
    <w:rsid w:val="00D736C3"/>
    <w:rsid w:val="00D82B47"/>
    <w:rsid w:val="00D929CC"/>
    <w:rsid w:val="00D953FB"/>
    <w:rsid w:val="00DC1B97"/>
    <w:rsid w:val="00DE5670"/>
    <w:rsid w:val="00E06A01"/>
    <w:rsid w:val="00E14DDC"/>
    <w:rsid w:val="00E1575B"/>
    <w:rsid w:val="00E23104"/>
    <w:rsid w:val="00E27BA5"/>
    <w:rsid w:val="00E352D2"/>
    <w:rsid w:val="00E47242"/>
    <w:rsid w:val="00E579EA"/>
    <w:rsid w:val="00E66CFA"/>
    <w:rsid w:val="00EA606C"/>
    <w:rsid w:val="00EB1897"/>
    <w:rsid w:val="00EB650E"/>
    <w:rsid w:val="00ED1A43"/>
    <w:rsid w:val="00ED4A43"/>
    <w:rsid w:val="00ED5F41"/>
    <w:rsid w:val="00ED7040"/>
    <w:rsid w:val="00EE654F"/>
    <w:rsid w:val="00EF7163"/>
    <w:rsid w:val="00F014A8"/>
    <w:rsid w:val="00F0188E"/>
    <w:rsid w:val="00F3500C"/>
    <w:rsid w:val="00F508AC"/>
    <w:rsid w:val="00F70C8F"/>
    <w:rsid w:val="00F72F52"/>
    <w:rsid w:val="00F7651F"/>
    <w:rsid w:val="00F850F0"/>
    <w:rsid w:val="00FA5550"/>
    <w:rsid w:val="00FA681D"/>
    <w:rsid w:val="00FC6290"/>
    <w:rsid w:val="00FD0B77"/>
    <w:rsid w:val="00FD205D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EEE2"/>
  <w15:docId w15:val="{BD629C55-6F0F-4A72-A29A-C0F27A2F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E1F"/>
  </w:style>
  <w:style w:type="paragraph" w:styleId="1">
    <w:name w:val="heading 1"/>
    <w:basedOn w:val="a"/>
    <w:next w:val="a"/>
    <w:link w:val="10"/>
    <w:uiPriority w:val="9"/>
    <w:qFormat/>
    <w:rsid w:val="000B685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0B6851"/>
    <w:rPr>
      <w:rFonts w:ascii="Arial" w:eastAsia="Arial" w:hAnsi="Arial" w:cs="Arial"/>
      <w:sz w:val="40"/>
      <w:szCs w:val="40"/>
      <w:lang w:eastAsia="ru-RU"/>
    </w:rPr>
  </w:style>
  <w:style w:type="character" w:styleId="a4">
    <w:name w:val="Hyperlink"/>
    <w:basedOn w:val="a0"/>
    <w:uiPriority w:val="99"/>
    <w:unhideWhenUsed/>
    <w:rsid w:val="000B6851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0C5E1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25B1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5B19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5B19"/>
    <w:rPr>
      <w:color w:val="605E5C"/>
      <w:shd w:val="clear" w:color="auto" w:fill="E1DFDD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9D3AB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3ABC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411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E1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foxford.ru/I/dze2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foxford.ru/I/dze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oxford.ru/I/dzfp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foxfor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xford.ru/I/dze2" TargetMode="External"/><Relationship Id="rId23" Type="http://schemas.openxmlformats.org/officeDocument/2006/relationships/hyperlink" Target="mailto:ask@foxford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foxford.ru/I/dz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5dWaUsTFPBe680ZOo7sIpBV/TA==">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AA307A-9BAE-449F-BC5B-A43FC1E4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6</cp:lastModifiedBy>
  <cp:revision>3</cp:revision>
  <dcterms:created xsi:type="dcterms:W3CDTF">2021-08-20T04:54:00Z</dcterms:created>
  <dcterms:modified xsi:type="dcterms:W3CDTF">2021-08-20T04:54:00Z</dcterms:modified>
</cp:coreProperties>
</file>